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5D" w:rsidRPr="0024745D" w:rsidRDefault="0024745D" w:rsidP="0024745D">
      <w:pPr>
        <w:pStyle w:val="ab"/>
        <w:rPr>
          <w:szCs w:val="28"/>
        </w:rPr>
      </w:pPr>
      <w:r w:rsidRPr="0024745D">
        <w:rPr>
          <w:szCs w:val="28"/>
        </w:rPr>
        <w:t>Показатели и критерии</w:t>
      </w:r>
    </w:p>
    <w:p w:rsidR="00F41B8F" w:rsidRPr="0024745D" w:rsidRDefault="0024745D" w:rsidP="0024745D">
      <w:pPr>
        <w:pStyle w:val="ab"/>
        <w:jc w:val="both"/>
        <w:rPr>
          <w:szCs w:val="28"/>
        </w:rPr>
      </w:pPr>
      <w:r w:rsidRPr="0024745D">
        <w:rPr>
          <w:szCs w:val="28"/>
        </w:rPr>
        <w:t xml:space="preserve">для заполнения приложения к заявлению, листа оценки профессиональной деятельности экспертными группами (краевой уровень) </w:t>
      </w:r>
      <w:r w:rsidR="0008464B" w:rsidRPr="0024745D">
        <w:rPr>
          <w:szCs w:val="28"/>
        </w:rPr>
        <w:t>при аттестации на квалификационные категории (первая, высшая) педагогических работников по должности «учитель-логопед</w:t>
      </w:r>
      <w:r w:rsidR="0034703D">
        <w:rPr>
          <w:szCs w:val="28"/>
        </w:rPr>
        <w:t xml:space="preserve"> ( учитель - дефектолог</w:t>
      </w:r>
      <w:r w:rsidR="0008464B" w:rsidRPr="0024745D">
        <w:rPr>
          <w:szCs w:val="28"/>
        </w:rPr>
        <w:t>» в межаттестационный период</w:t>
      </w:r>
    </w:p>
    <w:p w:rsidR="00F41B8F" w:rsidRDefault="00F41B8F" w:rsidP="00F41B8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.И.О. _____________________________________________________________________________________________________</w:t>
      </w:r>
      <w:r w:rsidR="004A2224">
        <w:rPr>
          <w:rFonts w:ascii="Times New Roman" w:hAnsi="Times New Roman"/>
          <w:sz w:val="24"/>
        </w:rPr>
        <w:t>____________</w:t>
      </w:r>
    </w:p>
    <w:p w:rsidR="00F41B8F" w:rsidRDefault="00F41B8F" w:rsidP="00F41B8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о работы________________________________________________________________________________</w:t>
      </w:r>
      <w:r w:rsidR="004A2224">
        <w:rPr>
          <w:rFonts w:ascii="Times New Roman" w:hAnsi="Times New Roman"/>
          <w:sz w:val="24"/>
        </w:rPr>
        <w:t>____________________________</w:t>
      </w:r>
    </w:p>
    <w:p w:rsidR="00F41B8F" w:rsidRDefault="00F41B8F" w:rsidP="00F41B8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ленная квалификационная категория ___________________________________________________________________________</w:t>
      </w:r>
      <w:r w:rsidR="004A2224">
        <w:rPr>
          <w:rFonts w:ascii="Times New Roman" w:hAnsi="Times New Roman"/>
          <w:sz w:val="24"/>
        </w:rPr>
        <w:t>_________</w:t>
      </w:r>
    </w:p>
    <w:p w:rsidR="004A2224" w:rsidRDefault="004A2224" w:rsidP="00B60640">
      <w:pPr>
        <w:rPr>
          <w:b/>
          <w:sz w:val="28"/>
          <w:szCs w:val="28"/>
        </w:rPr>
      </w:pPr>
    </w:p>
    <w:p w:rsidR="00F41B8F" w:rsidRDefault="00F41B8F" w:rsidP="00F41B8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 </w:t>
      </w:r>
      <w:r>
        <w:rPr>
          <w:sz w:val="28"/>
          <w:szCs w:val="28"/>
        </w:rPr>
        <w:t>Создание условий для получения стабильных положительных результатов освоения обучающимися образовательных программ</w:t>
      </w:r>
    </w:p>
    <w:p w:rsidR="004A2224" w:rsidRDefault="004A2224" w:rsidP="0024745D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7"/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061"/>
        <w:gridCol w:w="4501"/>
        <w:gridCol w:w="6842"/>
        <w:gridCol w:w="871"/>
      </w:tblGrid>
      <w:tr w:rsidR="004A2224" w:rsidTr="004A222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24745D">
            <w:pPr>
              <w:jc w:val="center"/>
            </w:pPr>
            <w:r>
              <w:t>№ 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24745D">
            <w:pPr>
              <w:jc w:val="center"/>
            </w:pPr>
            <w:r>
              <w:t>Показатель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24745D">
            <w:pPr>
              <w:jc w:val="center"/>
            </w:pPr>
            <w:r>
              <w:t>Документальное подтверждение</w:t>
            </w: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24745D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Оценочная шкала</w:t>
            </w:r>
          </w:p>
        </w:tc>
      </w:tr>
      <w:tr w:rsidR="004A2224" w:rsidTr="004A2224">
        <w:trPr>
          <w:trHeight w:val="70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4" w:rsidRDefault="004A2224" w:rsidP="0024745D"/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4" w:rsidRDefault="004A2224" w:rsidP="0024745D"/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4" w:rsidRDefault="004A2224" w:rsidP="0024745D"/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24745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 оцени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24745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</w:t>
            </w:r>
          </w:p>
          <w:p w:rsidR="004A2224" w:rsidRDefault="004A2224" w:rsidP="0024745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0-3 балла)</w:t>
            </w:r>
          </w:p>
        </w:tc>
      </w:tr>
      <w:tr w:rsidR="004A2224" w:rsidTr="004A222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2474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4" w:rsidRDefault="004A2224" w:rsidP="0024745D">
            <w:pPr>
              <w:jc w:val="both"/>
            </w:pPr>
            <w:r>
              <w:t>Соответствие данных обследования вос</w:t>
            </w:r>
            <w:r w:rsidR="00A43E34">
              <w:t xml:space="preserve">питанников/обучающихся рабочей </w:t>
            </w:r>
            <w:r w:rsidR="00152CA1">
              <w:t>программе специалиста</w:t>
            </w:r>
          </w:p>
          <w:p w:rsidR="004A2224" w:rsidRDefault="004A2224" w:rsidP="0024745D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A1" w:rsidRDefault="004A2224" w:rsidP="00152CA1">
            <w:pPr>
              <w:pStyle w:val="a5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заключений специалиста из карты обследования ил</w:t>
            </w:r>
            <w:r w:rsidR="00152CA1">
              <w:rPr>
                <w:rFonts w:ascii="Times New Roman" w:hAnsi="Times New Roman"/>
                <w:sz w:val="24"/>
                <w:szCs w:val="24"/>
              </w:rPr>
              <w:t>и заключения ПМПК (при наличии)</w:t>
            </w:r>
          </w:p>
          <w:p w:rsidR="0034703D" w:rsidRDefault="004A2224" w:rsidP="00B60640">
            <w:pPr>
              <w:pStyle w:val="a5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специалиста</w:t>
            </w:r>
            <w:r w:rsidR="00247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2224" w:rsidRDefault="0034703D" w:rsidP="00B60640">
            <w:pPr>
              <w:pStyle w:val="a5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аздел 1, п.1.1. </w:t>
            </w:r>
            <w:r w:rsidR="008648FC">
              <w:rPr>
                <w:rFonts w:ascii="Times New Roman" w:hAnsi="Times New Roman"/>
                <w:sz w:val="24"/>
                <w:szCs w:val="24"/>
              </w:rPr>
              <w:t>приложения к заявле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2224" w:rsidRDefault="004A2224" w:rsidP="0024745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4" w:rsidRDefault="004A2224" w:rsidP="0024745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программы специалиста данным об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/обучающихся</w:t>
            </w:r>
          </w:p>
          <w:p w:rsidR="00152CA1" w:rsidRDefault="00152CA1" w:rsidP="0024745D">
            <w:pPr>
              <w:pStyle w:val="a5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4A2224" w:rsidRDefault="004A2224" w:rsidP="0024745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</w:t>
            </w:r>
            <w:r w:rsidR="00152CA1">
              <w:rPr>
                <w:rFonts w:ascii="Times New Roman" w:hAnsi="Times New Roman"/>
                <w:sz w:val="24"/>
                <w:szCs w:val="24"/>
              </w:rPr>
              <w:t xml:space="preserve">  программа, карта обследования</w:t>
            </w:r>
          </w:p>
          <w:p w:rsidR="00152CA1" w:rsidRDefault="00152CA1" w:rsidP="0024745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224" w:rsidRDefault="004A2224" w:rsidP="0024745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образовательная п</w:t>
            </w:r>
            <w:r w:rsidR="00B60640">
              <w:rPr>
                <w:rFonts w:ascii="Times New Roman" w:hAnsi="Times New Roman"/>
                <w:sz w:val="24"/>
                <w:szCs w:val="24"/>
              </w:rPr>
              <w:t xml:space="preserve">рограмма, карта обследования, </w:t>
            </w:r>
            <w:r>
              <w:rPr>
                <w:rFonts w:ascii="Times New Roman" w:hAnsi="Times New Roman"/>
                <w:sz w:val="24"/>
                <w:szCs w:val="24"/>
              </w:rPr>
              <w:t>диагностический материал.</w:t>
            </w:r>
          </w:p>
          <w:p w:rsidR="00152CA1" w:rsidRDefault="00152CA1" w:rsidP="0024745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224" w:rsidRDefault="004A2224" w:rsidP="0024745D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личие индивидуальных планов работы с обучающимися</w:t>
            </w:r>
          </w:p>
          <w:p w:rsidR="004A2224" w:rsidRPr="00B60640" w:rsidRDefault="004A2224" w:rsidP="0024745D">
            <w:pPr>
              <w:pStyle w:val="a5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+1 бал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4" w:rsidRDefault="004A2224" w:rsidP="0024745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4A2224" w:rsidRDefault="004A2224" w:rsidP="0024745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4A2224" w:rsidRDefault="004A2224" w:rsidP="0024745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B60640" w:rsidRDefault="00B60640" w:rsidP="0024745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B60640" w:rsidRDefault="00B60640" w:rsidP="0024745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4A2224" w:rsidRDefault="004A2224" w:rsidP="0024745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A2224" w:rsidTr="004A2224">
        <w:trPr>
          <w:trHeight w:val="31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4A22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4A22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ложительной динамики коррекции развития воспитанников/ обучающихся</w:t>
            </w:r>
          </w:p>
          <w:p w:rsidR="004A2224" w:rsidRPr="004464AF" w:rsidRDefault="004A2224" w:rsidP="004A2224"/>
          <w:p w:rsidR="004A2224" w:rsidRPr="004464AF" w:rsidRDefault="004A2224" w:rsidP="004A2224"/>
          <w:p w:rsidR="004A2224" w:rsidRPr="004464AF" w:rsidRDefault="004A2224" w:rsidP="004A2224"/>
          <w:p w:rsidR="004A2224" w:rsidRPr="004464AF" w:rsidRDefault="004A2224" w:rsidP="004A2224"/>
          <w:p w:rsidR="004A2224" w:rsidRPr="004464AF" w:rsidRDefault="004A2224" w:rsidP="004A2224"/>
          <w:p w:rsidR="004A2224" w:rsidRPr="004464AF" w:rsidRDefault="004A2224" w:rsidP="004A2224"/>
          <w:p w:rsidR="004A2224" w:rsidRPr="004464AF" w:rsidRDefault="004A2224" w:rsidP="004A2224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3D" w:rsidRPr="0034703D" w:rsidRDefault="004A2224" w:rsidP="0034703D">
            <w:pPr>
              <w:pStyle w:val="a5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3D">
              <w:rPr>
                <w:rFonts w:ascii="Times New Roman" w:hAnsi="Times New Roman"/>
                <w:sz w:val="24"/>
                <w:szCs w:val="24"/>
              </w:rPr>
              <w:t>Таблицы отражающие результаты коррекции воспитанников/обучающихся за межаттестационный период</w:t>
            </w:r>
            <w:r w:rsidR="00B60640" w:rsidRPr="003470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4703D" w:rsidRPr="0034703D">
              <w:rPr>
                <w:rFonts w:ascii="Times New Roman" w:hAnsi="Times New Roman"/>
                <w:sz w:val="24"/>
                <w:szCs w:val="24"/>
              </w:rPr>
              <w:t>Раздел 1, п.1.1</w:t>
            </w:r>
            <w:r w:rsidR="0034703D">
              <w:rPr>
                <w:rFonts w:ascii="Times New Roman" w:hAnsi="Times New Roman"/>
                <w:sz w:val="24"/>
                <w:szCs w:val="24"/>
              </w:rPr>
              <w:t>, 1.2.</w:t>
            </w:r>
            <w:r w:rsidR="0034703D" w:rsidRPr="0034703D">
              <w:rPr>
                <w:rFonts w:ascii="Times New Roman" w:hAnsi="Times New Roman"/>
                <w:sz w:val="24"/>
                <w:szCs w:val="24"/>
              </w:rPr>
              <w:t>. приложения к заявлению)</w:t>
            </w:r>
          </w:p>
          <w:p w:rsidR="00152CA1" w:rsidRDefault="00152CA1" w:rsidP="0034703D">
            <w:pPr>
              <w:pStyle w:val="formattext"/>
              <w:spacing w:before="0" w:beforeAutospacing="0" w:after="0" w:afterAutospacing="0"/>
              <w:jc w:val="both"/>
            </w:pPr>
          </w:p>
          <w:p w:rsidR="004A2224" w:rsidRPr="00152CA1" w:rsidRDefault="004A2224" w:rsidP="00152CA1">
            <w:pPr>
              <w:pStyle w:val="formattext"/>
              <w:spacing w:before="0" w:beforeAutospacing="0" w:after="0" w:afterAutospacing="0"/>
              <w:ind w:firstLine="226"/>
              <w:jc w:val="both"/>
            </w:pPr>
            <w:r>
              <w:t xml:space="preserve">Аналитическая справка о результатах положительной динамики коррекции </w:t>
            </w:r>
          </w:p>
          <w:p w:rsidR="004A2224" w:rsidRPr="00471096" w:rsidRDefault="004A2224" w:rsidP="00152CA1">
            <w:pPr>
              <w:pStyle w:val="formattext"/>
              <w:spacing w:before="0" w:beforeAutospacing="0" w:after="0" w:afterAutospacing="0"/>
              <w:jc w:val="both"/>
              <w:rPr>
                <w:color w:val="FF0000"/>
              </w:rPr>
            </w:pPr>
            <w:r>
              <w:t>воспитанников/обучающихся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4" w:rsidRDefault="004A2224" w:rsidP="004A222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положительной динамики коррекции развития от 20% до 39% от числа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(за межаттестационный период)</w:t>
            </w:r>
          </w:p>
          <w:p w:rsidR="00152CA1" w:rsidRDefault="00152CA1" w:rsidP="004A2224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4A2224" w:rsidRDefault="004A2224" w:rsidP="004A22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личие положительной и устойчивой динамики коррекции развития</w:t>
            </w:r>
            <w:r w:rsidR="008648F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от 40% до 59% от числа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(за межаттестационный период)</w:t>
            </w:r>
          </w:p>
          <w:p w:rsidR="00152CA1" w:rsidRDefault="00152CA1" w:rsidP="004A2224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4A2224" w:rsidRDefault="004A2224" w:rsidP="004A222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положительной и устойчивой динамики коррекции развития  70% и более от чис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9E1077">
              <w:rPr>
                <w:rFonts w:ascii="Times New Roman" w:hAnsi="Times New Roman"/>
                <w:sz w:val="24"/>
                <w:szCs w:val="24"/>
              </w:rPr>
              <w:t>(за межаттестационный период)</w:t>
            </w:r>
          </w:p>
          <w:p w:rsidR="00152CA1" w:rsidRPr="009E1077" w:rsidRDefault="00152CA1" w:rsidP="004A2224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4A2224" w:rsidRPr="004A2224" w:rsidRDefault="00040383" w:rsidP="004A2224">
            <w:pPr>
              <w:pStyle w:val="a5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существление коррекционная работы по сопровождению обучающихся (воспитанников) в условиях ПМПк  +1 бал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24" w:rsidRDefault="004A2224" w:rsidP="004A222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4A2224" w:rsidRDefault="004A2224" w:rsidP="004A222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4A2224" w:rsidRDefault="004A2224" w:rsidP="004A222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4A2224" w:rsidRDefault="004A2224" w:rsidP="004A222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4A2224" w:rsidRDefault="004A2224" w:rsidP="004A222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4A2224" w:rsidRDefault="004A2224" w:rsidP="004A222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4A2224" w:rsidRDefault="004A2224" w:rsidP="004A222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4A2224" w:rsidRDefault="004A2224" w:rsidP="004A222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A2224" w:rsidTr="004A2224">
        <w:trPr>
          <w:trHeight w:val="25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4A22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A2224" w:rsidRPr="000D59A0" w:rsidRDefault="004A2224" w:rsidP="004A2224"/>
          <w:p w:rsidR="004A2224" w:rsidRPr="000D59A0" w:rsidRDefault="004A2224" w:rsidP="004A2224"/>
          <w:p w:rsidR="004A2224" w:rsidRPr="000D59A0" w:rsidRDefault="004A2224" w:rsidP="004A2224"/>
          <w:p w:rsidR="004A2224" w:rsidRPr="000D59A0" w:rsidRDefault="004A2224" w:rsidP="004A2224"/>
          <w:p w:rsidR="004A2224" w:rsidRPr="000D59A0" w:rsidRDefault="004A2224" w:rsidP="004A2224"/>
          <w:p w:rsidR="004A2224" w:rsidRPr="000D59A0" w:rsidRDefault="004A2224" w:rsidP="004A2224"/>
          <w:p w:rsidR="004A2224" w:rsidRPr="000D59A0" w:rsidRDefault="004A2224" w:rsidP="004A2224"/>
          <w:p w:rsidR="004A2224" w:rsidRPr="000D59A0" w:rsidRDefault="004A2224" w:rsidP="004A2224"/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4A2224">
            <w:r w:rsidRPr="005E6107">
              <w:t>Результаты организации развивающей предметно</w:t>
            </w:r>
            <w:r>
              <w:t xml:space="preserve"> - пространственной среды кабинета </w:t>
            </w:r>
          </w:p>
          <w:p w:rsidR="004A2224" w:rsidRPr="000D59A0" w:rsidRDefault="004A2224" w:rsidP="004A2224"/>
          <w:p w:rsidR="004A2224" w:rsidRPr="000D59A0" w:rsidRDefault="004A2224" w:rsidP="004A2224"/>
          <w:p w:rsidR="004A2224" w:rsidRPr="000D59A0" w:rsidRDefault="004A2224" w:rsidP="004A2224"/>
          <w:p w:rsidR="004A2224" w:rsidRPr="000D59A0" w:rsidRDefault="004A2224" w:rsidP="004A2224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34703D">
            <w:pPr>
              <w:pStyle w:val="formattext"/>
              <w:spacing w:after="0"/>
              <w:jc w:val="both"/>
            </w:pPr>
            <w:r w:rsidRPr="005E6107">
              <w:t xml:space="preserve">Презентация с фотографиями, включающая </w:t>
            </w:r>
            <w:r w:rsidRPr="004464AF">
              <w:t>общий вид кабинета</w:t>
            </w:r>
            <w:r w:rsidRPr="005E6107">
              <w:t>, центры (зоны, уголки) и их н</w:t>
            </w:r>
            <w:r>
              <w:t>аполняемость</w:t>
            </w:r>
            <w:r w:rsidRPr="005E6107">
              <w:t>.</w:t>
            </w:r>
            <w:r w:rsidR="0092385C">
              <w:t xml:space="preserve"> </w:t>
            </w:r>
          </w:p>
          <w:p w:rsidR="0034703D" w:rsidRDefault="0034703D" w:rsidP="0034703D">
            <w:pPr>
              <w:pStyle w:val="a5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1, п.1.3. приложения к заявлению)</w:t>
            </w:r>
          </w:p>
          <w:p w:rsidR="0034703D" w:rsidRDefault="0034703D" w:rsidP="0034703D">
            <w:pPr>
              <w:pStyle w:val="formattext"/>
              <w:spacing w:after="0"/>
              <w:jc w:val="both"/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4" w:rsidRDefault="004A2224" w:rsidP="004A222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464AF">
              <w:rPr>
                <w:rFonts w:ascii="Times New Roman" w:hAnsi="Times New Roman"/>
                <w:sz w:val="24"/>
                <w:szCs w:val="24"/>
              </w:rPr>
              <w:t>Развивающая предмет</w:t>
            </w:r>
            <w:r>
              <w:rPr>
                <w:rFonts w:ascii="Times New Roman" w:hAnsi="Times New Roman"/>
                <w:sz w:val="24"/>
                <w:szCs w:val="24"/>
              </w:rPr>
              <w:t>но-пространственная среда кабинета</w:t>
            </w:r>
            <w:r w:rsidRPr="004464AF">
              <w:rPr>
                <w:rFonts w:ascii="Times New Roman" w:hAnsi="Times New Roman"/>
                <w:sz w:val="24"/>
                <w:szCs w:val="24"/>
              </w:rPr>
              <w:t xml:space="preserve"> соответствует </w:t>
            </w:r>
            <w:r>
              <w:rPr>
                <w:rFonts w:ascii="Times New Roman" w:hAnsi="Times New Roman"/>
                <w:sz w:val="24"/>
                <w:szCs w:val="24"/>
              </w:rPr>
              <w:t>категории воспитанников/обучающихся</w:t>
            </w:r>
          </w:p>
          <w:p w:rsidR="00152CA1" w:rsidRPr="004464AF" w:rsidRDefault="00152CA1" w:rsidP="004A222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A2224" w:rsidRDefault="004A2224" w:rsidP="004A22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64AF">
              <w:rPr>
                <w:rFonts w:ascii="Times New Roman" w:hAnsi="Times New Roman"/>
                <w:sz w:val="24"/>
                <w:szCs w:val="24"/>
              </w:rPr>
              <w:t>Развивающая предметн</w:t>
            </w:r>
            <w:r>
              <w:rPr>
                <w:rFonts w:ascii="Times New Roman" w:hAnsi="Times New Roman"/>
                <w:sz w:val="24"/>
                <w:szCs w:val="24"/>
              </w:rPr>
              <w:t>о-пространственная среда кабинета  соответствует категории воспитанников/обучающихся и</w:t>
            </w:r>
            <w:r w:rsidRPr="004464AF">
              <w:rPr>
                <w:rFonts w:ascii="Times New Roman" w:hAnsi="Times New Roman"/>
                <w:sz w:val="24"/>
                <w:szCs w:val="24"/>
              </w:rPr>
              <w:t xml:space="preserve"> отр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специфику ООП реализуемой в </w:t>
            </w:r>
            <w:r w:rsidR="00152CA1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152CA1" w:rsidRPr="004464AF" w:rsidRDefault="00152CA1" w:rsidP="004A222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A2224" w:rsidRPr="000D59A0" w:rsidRDefault="004A2224" w:rsidP="004A22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творческий/</w:t>
            </w:r>
            <w:r w:rsidRPr="004464AF">
              <w:rPr>
                <w:rFonts w:ascii="Times New Roman" w:hAnsi="Times New Roman"/>
                <w:sz w:val="24"/>
                <w:szCs w:val="24"/>
              </w:rPr>
              <w:t>авторский подход при проектировании и организации развивающей предметно-пространственной среды в с</w:t>
            </w:r>
            <w:r>
              <w:rPr>
                <w:rFonts w:ascii="Times New Roman" w:hAnsi="Times New Roman"/>
                <w:sz w:val="24"/>
                <w:szCs w:val="24"/>
              </w:rPr>
              <w:t>оответствии категорией во</w:t>
            </w:r>
            <w:r w:rsidR="00152CA1">
              <w:rPr>
                <w:rFonts w:ascii="Times New Roman" w:hAnsi="Times New Roman"/>
                <w:sz w:val="24"/>
                <w:szCs w:val="24"/>
              </w:rPr>
              <w:t xml:space="preserve">спитанников/обучающихся  и ООП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4464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4" w:rsidRDefault="004A2224" w:rsidP="00C86B6B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4A2224" w:rsidRPr="002F6B96" w:rsidRDefault="004A2224" w:rsidP="00C86B6B">
            <w:pPr>
              <w:jc w:val="center"/>
            </w:pPr>
          </w:p>
          <w:p w:rsidR="004A2224" w:rsidRDefault="004A2224" w:rsidP="00C86B6B">
            <w:pPr>
              <w:jc w:val="center"/>
            </w:pPr>
          </w:p>
          <w:p w:rsidR="004A2224" w:rsidRDefault="004A2224" w:rsidP="00C86B6B">
            <w:pPr>
              <w:jc w:val="center"/>
            </w:pPr>
            <w:r>
              <w:t>2</w:t>
            </w:r>
          </w:p>
          <w:p w:rsidR="004A2224" w:rsidRDefault="004A2224" w:rsidP="00C86B6B">
            <w:pPr>
              <w:jc w:val="center"/>
            </w:pPr>
          </w:p>
          <w:p w:rsidR="004A2224" w:rsidRDefault="004A2224" w:rsidP="00C86B6B">
            <w:pPr>
              <w:jc w:val="center"/>
            </w:pPr>
          </w:p>
          <w:p w:rsidR="00152CA1" w:rsidRDefault="00152CA1" w:rsidP="00C86B6B">
            <w:pPr>
              <w:jc w:val="center"/>
            </w:pPr>
          </w:p>
          <w:p w:rsidR="00152CA1" w:rsidRDefault="00152CA1" w:rsidP="00C86B6B">
            <w:pPr>
              <w:jc w:val="center"/>
            </w:pPr>
          </w:p>
          <w:p w:rsidR="004A2224" w:rsidRDefault="004A2224" w:rsidP="00C86B6B">
            <w:pPr>
              <w:jc w:val="center"/>
            </w:pPr>
            <w:r>
              <w:t>3</w:t>
            </w:r>
          </w:p>
          <w:p w:rsidR="004A2224" w:rsidRPr="000D59A0" w:rsidRDefault="004A2224" w:rsidP="00C86B6B">
            <w:pPr>
              <w:jc w:val="center"/>
            </w:pPr>
          </w:p>
        </w:tc>
        <w:bookmarkStart w:id="0" w:name="_GoBack"/>
        <w:bookmarkEnd w:id="0"/>
      </w:tr>
      <w:tr w:rsidR="004A2224" w:rsidTr="00F00785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4A22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A2224" w:rsidRPr="009D7A9A" w:rsidRDefault="004A2224" w:rsidP="004A2224"/>
          <w:p w:rsidR="004A2224" w:rsidRPr="009D7A9A" w:rsidRDefault="004A2224" w:rsidP="004A2224"/>
          <w:p w:rsidR="004A2224" w:rsidRPr="009D7A9A" w:rsidRDefault="004A2224" w:rsidP="004A2224"/>
          <w:p w:rsidR="004A2224" w:rsidRPr="009D7A9A" w:rsidRDefault="004A2224" w:rsidP="004A2224"/>
          <w:p w:rsidR="004A2224" w:rsidRPr="009D7A9A" w:rsidRDefault="004A2224" w:rsidP="004A2224"/>
          <w:p w:rsidR="004A2224" w:rsidRPr="009D7A9A" w:rsidRDefault="004A2224" w:rsidP="004A2224"/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Pr="009D7A9A" w:rsidRDefault="004A2224" w:rsidP="004A2224">
            <w:r w:rsidRPr="00D13AAF">
              <w:rPr>
                <w:lang w:val="en-US"/>
              </w:rPr>
              <w:t>C</w:t>
            </w:r>
            <w:r w:rsidRPr="00D13AAF">
              <w:t>оздание</w:t>
            </w:r>
            <w:r>
              <w:t xml:space="preserve"> особых</w:t>
            </w:r>
            <w:r w:rsidRPr="00D13AAF">
              <w:t xml:space="preserve"> условий для получения   образования </w:t>
            </w:r>
            <w:r>
              <w:t>воспитанниками/обучающимися</w:t>
            </w:r>
            <w:r w:rsidRPr="00B65D99">
              <w:t xml:space="preserve">, </w:t>
            </w:r>
            <w:r>
              <w:t>испытывающими</w:t>
            </w:r>
            <w:r w:rsidRPr="00B65D99">
              <w:t xml:space="preserve"> трудности в усвоении образовательных программ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85" w:rsidRDefault="00394512" w:rsidP="00F00785">
            <w:pPr>
              <w:pStyle w:val="formattext"/>
              <w:spacing w:before="0" w:beforeAutospacing="0" w:after="0" w:afterAutospacing="0"/>
              <w:ind w:firstLine="226"/>
              <w:jc w:val="both"/>
            </w:pPr>
            <w:r>
              <w:t xml:space="preserve">Приказ руководителя </w:t>
            </w:r>
            <w:r w:rsidRPr="005E6107">
              <w:t>ОО</w:t>
            </w:r>
            <w:r w:rsidR="00F00785">
              <w:t>,</w:t>
            </w:r>
            <w:r w:rsidRPr="005E6107">
              <w:t xml:space="preserve"> </w:t>
            </w:r>
            <w:r>
              <w:t>в</w:t>
            </w:r>
            <w:r w:rsidR="004A2224" w:rsidRPr="005E6107">
              <w:t>ыпис</w:t>
            </w:r>
            <w:r w:rsidR="004A2224">
              <w:t xml:space="preserve">ка из протокола заседания ПМПк </w:t>
            </w:r>
            <w:r>
              <w:t>ОО.</w:t>
            </w:r>
          </w:p>
          <w:p w:rsidR="0034703D" w:rsidRDefault="00394512" w:rsidP="00F00785">
            <w:pPr>
              <w:pStyle w:val="formattext"/>
              <w:spacing w:before="0" w:beforeAutospacing="0" w:after="0" w:afterAutospacing="0"/>
              <w:ind w:firstLine="226"/>
              <w:jc w:val="both"/>
            </w:pPr>
            <w:r>
              <w:t>Программы индивидуального сопровождения, д</w:t>
            </w:r>
            <w:r w:rsidR="004A2224">
              <w:t>невники динамического наблюдения</w:t>
            </w:r>
            <w:r>
              <w:t>, таблица, отражающая количество диагностированных обучающихся (воспитанников)</w:t>
            </w:r>
            <w:r w:rsidR="008648FC">
              <w:t xml:space="preserve"> </w:t>
            </w:r>
            <w:r w:rsidR="00B60640">
              <w:t xml:space="preserve">в условиях ПМПК, ПМПк </w:t>
            </w:r>
          </w:p>
          <w:p w:rsidR="0034703D" w:rsidRDefault="00B60640" w:rsidP="0034703D">
            <w:pPr>
              <w:pStyle w:val="a5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(</w:t>
            </w:r>
            <w:r w:rsidR="0034703D">
              <w:rPr>
                <w:rFonts w:ascii="Times New Roman" w:hAnsi="Times New Roman"/>
                <w:sz w:val="24"/>
                <w:szCs w:val="24"/>
              </w:rPr>
              <w:t>Раздел 1, п.1.4. приложения к заявлению);</w:t>
            </w:r>
          </w:p>
          <w:p w:rsidR="000A4580" w:rsidRPr="009D7A9A" w:rsidRDefault="0092385C" w:rsidP="00F00785">
            <w:pPr>
              <w:pStyle w:val="formattext"/>
              <w:spacing w:before="0" w:beforeAutospacing="0" w:after="0" w:afterAutospacing="0"/>
              <w:ind w:firstLine="226"/>
            </w:pPr>
            <w:r>
              <w:t xml:space="preserve">Приказ об утверждении состава </w:t>
            </w:r>
            <w:r w:rsidR="000A4580">
              <w:t xml:space="preserve">ПМПК </w:t>
            </w:r>
            <w:r w:rsidR="000A4580">
              <w:lastRenderedPageBreak/>
              <w:t>комитета по образованию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2" w:rsidRDefault="00394512" w:rsidP="004A22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составе ПМПк ОО.</w:t>
            </w:r>
            <w:r w:rsidR="004A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2CA1" w:rsidRDefault="00152CA1" w:rsidP="004A22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224" w:rsidRDefault="00394512" w:rsidP="0039451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F6B96">
              <w:rPr>
                <w:rFonts w:ascii="Times New Roman" w:hAnsi="Times New Roman"/>
                <w:sz w:val="24"/>
                <w:szCs w:val="24"/>
              </w:rPr>
              <w:t>азработка программ инд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уального сопровождения воспитанников (обучающихся) в рамках деятельности ПМПк </w:t>
            </w:r>
            <w:r w:rsidRPr="002F6B96"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="008648FC">
              <w:rPr>
                <w:rFonts w:ascii="Times New Roman" w:hAnsi="Times New Roman"/>
                <w:sz w:val="24"/>
                <w:szCs w:val="24"/>
              </w:rPr>
              <w:t xml:space="preserve">тслеживание динамики усвоения </w:t>
            </w:r>
            <w:r w:rsidR="004A2224">
              <w:rPr>
                <w:rFonts w:ascii="Times New Roman" w:hAnsi="Times New Roman"/>
                <w:sz w:val="24"/>
                <w:szCs w:val="24"/>
              </w:rPr>
              <w:t>программы индивидуального сопровождения воспитанника в рамках ПМПк ОО.</w:t>
            </w:r>
          </w:p>
          <w:p w:rsidR="00152CA1" w:rsidRDefault="00152CA1" w:rsidP="0039451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224" w:rsidRDefault="004A2224" w:rsidP="004A22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составе ПМПК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4" w:rsidRDefault="004A2224" w:rsidP="00C86B6B">
            <w:pPr>
              <w:jc w:val="center"/>
            </w:pPr>
            <w:r>
              <w:t>1</w:t>
            </w:r>
          </w:p>
          <w:p w:rsidR="00152CA1" w:rsidRDefault="00152CA1" w:rsidP="00C86B6B">
            <w:pPr>
              <w:jc w:val="center"/>
            </w:pPr>
          </w:p>
          <w:p w:rsidR="004A2224" w:rsidRDefault="004A2224" w:rsidP="00C86B6B">
            <w:pPr>
              <w:jc w:val="center"/>
            </w:pPr>
            <w:r>
              <w:t>2</w:t>
            </w:r>
          </w:p>
          <w:p w:rsidR="004A2224" w:rsidRDefault="004A2224" w:rsidP="00C86B6B">
            <w:pPr>
              <w:jc w:val="center"/>
            </w:pPr>
          </w:p>
          <w:p w:rsidR="00152CA1" w:rsidRDefault="00152CA1" w:rsidP="00C86B6B">
            <w:pPr>
              <w:jc w:val="center"/>
            </w:pPr>
          </w:p>
          <w:p w:rsidR="00152CA1" w:rsidRDefault="00152CA1" w:rsidP="00C86B6B">
            <w:pPr>
              <w:jc w:val="center"/>
            </w:pPr>
          </w:p>
          <w:p w:rsidR="00152CA1" w:rsidRDefault="00152CA1" w:rsidP="00C86B6B">
            <w:pPr>
              <w:jc w:val="center"/>
            </w:pPr>
          </w:p>
          <w:p w:rsidR="004A2224" w:rsidRDefault="004A2224" w:rsidP="00C86B6B">
            <w:pPr>
              <w:jc w:val="center"/>
            </w:pPr>
            <w:r>
              <w:t>3</w:t>
            </w:r>
          </w:p>
        </w:tc>
      </w:tr>
      <w:tr w:rsidR="004A2224" w:rsidTr="004A222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4A22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D40532">
            <w:pPr>
              <w:jc w:val="both"/>
            </w:pPr>
            <w:r>
              <w:t>Удовлетворённость родителей</w:t>
            </w:r>
            <w:r w:rsidR="00D40532">
              <w:t xml:space="preserve"> (законных представителей)</w:t>
            </w:r>
            <w:r>
              <w:t xml:space="preserve"> </w:t>
            </w:r>
            <w:r w:rsidR="00D40532">
              <w:t xml:space="preserve">обучающихся </w:t>
            </w:r>
            <w:r>
              <w:t>работой педагог</w:t>
            </w:r>
            <w:r w:rsidR="00D40532">
              <w:t xml:space="preserve">а </w:t>
            </w:r>
            <w:r>
              <w:t xml:space="preserve">(по результатам </w:t>
            </w:r>
            <w:r w:rsidR="008648FC">
              <w:t xml:space="preserve">независимого </w:t>
            </w:r>
            <w:r>
              <w:t>анкетирования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4" w:rsidRDefault="004A2224" w:rsidP="0034703D">
            <w:pPr>
              <w:jc w:val="both"/>
            </w:pPr>
            <w:r>
              <w:t>Итоговый лист анкеты выявления рейтинга аттестующегося педагога</w:t>
            </w:r>
            <w:r w:rsidR="00D0148C">
              <w:t xml:space="preserve"> за межа</w:t>
            </w:r>
            <w:r w:rsidR="008648FC">
              <w:t xml:space="preserve">ттестационный период </w:t>
            </w:r>
          </w:p>
          <w:p w:rsidR="0034703D" w:rsidRDefault="0034703D" w:rsidP="0034703D">
            <w:pPr>
              <w:pStyle w:val="a5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1, п.1.5. приложения к заявлению)</w:t>
            </w:r>
          </w:p>
          <w:p w:rsidR="0034703D" w:rsidRDefault="0034703D" w:rsidP="0034703D">
            <w:pPr>
              <w:jc w:val="both"/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34703D">
            <w:pPr>
              <w:pStyle w:val="a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позитивных отзывов в адрес </w:t>
            </w:r>
            <w:r>
              <w:rPr>
                <w:rFonts w:ascii="Times New Roman" w:hAnsi="Times New Roman"/>
                <w:sz w:val="24"/>
                <w:szCs w:val="24"/>
              </w:rPr>
              <w:t>аттестующегося  педагога</w:t>
            </w:r>
            <w:r w:rsidR="00F00785">
              <w:rPr>
                <w:rFonts w:ascii="Times New Roman" w:hAnsi="Times New Roman"/>
                <w:sz w:val="24"/>
              </w:rPr>
              <w:t xml:space="preserve"> от 65 до 74%</w:t>
            </w:r>
          </w:p>
          <w:p w:rsidR="00F00785" w:rsidRDefault="00F00785" w:rsidP="004A2224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4A2224" w:rsidRDefault="00F00785" w:rsidP="0034703D">
            <w:pPr>
              <w:pStyle w:val="a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75 до  84%</w:t>
            </w:r>
          </w:p>
          <w:p w:rsidR="00F00785" w:rsidRDefault="00F00785" w:rsidP="004A2224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4A2224" w:rsidRDefault="00F00785" w:rsidP="0034703D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 85% и выш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3D" w:rsidRDefault="0034703D" w:rsidP="004A222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4A2224" w:rsidRDefault="004A2224" w:rsidP="004A222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F00785" w:rsidRDefault="00F00785" w:rsidP="0034703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4A2224" w:rsidRDefault="004A2224" w:rsidP="004A222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F00785" w:rsidRDefault="00F00785" w:rsidP="00F00785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4A2224" w:rsidRDefault="004A2224" w:rsidP="004A222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F41B8F" w:rsidRDefault="00F41B8F" w:rsidP="00F41B8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2 </w:t>
      </w:r>
      <w:r>
        <w:rPr>
          <w:sz w:val="28"/>
          <w:szCs w:val="28"/>
        </w:rPr>
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</w:t>
      </w:r>
      <w:r w:rsidR="00D40532">
        <w:rPr>
          <w:sz w:val="28"/>
          <w:szCs w:val="28"/>
        </w:rPr>
        <w:t>спериментальной и инновационной.</w:t>
      </w:r>
      <w:r>
        <w:rPr>
          <w:sz w:val="28"/>
          <w:szCs w:val="28"/>
        </w:rPr>
        <w:t xml:space="preserve"> </w:t>
      </w:r>
    </w:p>
    <w:p w:rsidR="00D40532" w:rsidRDefault="00D40532" w:rsidP="00F41B8F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798"/>
        <w:gridCol w:w="4536"/>
        <w:gridCol w:w="6804"/>
        <w:gridCol w:w="992"/>
      </w:tblGrid>
      <w:tr w:rsidR="00F41B8F" w:rsidTr="00B60640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jc w:val="center"/>
            </w:pPr>
            <w:r>
              <w:t>№ п/п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jc w:val="center"/>
            </w:pPr>
            <w:r>
              <w:t>Показател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jc w:val="center"/>
            </w:pPr>
            <w:r>
              <w:t>Документальное подтверждение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Оценочная шкала</w:t>
            </w:r>
          </w:p>
        </w:tc>
      </w:tr>
      <w:tr w:rsidR="00F41B8F" w:rsidTr="00B60640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F" w:rsidRDefault="00F41B8F"/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F" w:rsidRDefault="00F41B8F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F" w:rsidRDefault="00F41B8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 оцен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</w:t>
            </w:r>
          </w:p>
          <w:p w:rsidR="00F41B8F" w:rsidRDefault="00F41B8F">
            <w:pPr>
              <w:jc w:val="center"/>
            </w:pPr>
            <w:r>
              <w:rPr>
                <w:b/>
              </w:rPr>
              <w:t>(0-3 балла)</w:t>
            </w:r>
          </w:p>
        </w:tc>
      </w:tr>
      <w:tr w:rsidR="00F41B8F" w:rsidTr="00B6064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F" w:rsidRDefault="00F41B8F">
            <w:pPr>
              <w:jc w:val="center"/>
            </w:pPr>
            <w:r>
              <w:t>1.</w:t>
            </w:r>
          </w:p>
          <w:p w:rsidR="00F41B8F" w:rsidRDefault="00F41B8F">
            <w:pPr>
              <w:jc w:val="center"/>
              <w:rPr>
                <w:lang w:val="en-US"/>
              </w:rPr>
            </w:pPr>
          </w:p>
          <w:p w:rsidR="00F41B8F" w:rsidRDefault="00F41B8F">
            <w:pPr>
              <w:jc w:val="center"/>
              <w:rPr>
                <w:lang w:val="en-US"/>
              </w:rPr>
            </w:pPr>
          </w:p>
          <w:p w:rsidR="00F41B8F" w:rsidRDefault="00F41B8F">
            <w:pPr>
              <w:jc w:val="center"/>
              <w:rPr>
                <w:lang w:val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F" w:rsidRDefault="00F41B8F">
            <w:pPr>
              <w:jc w:val="both"/>
            </w:pPr>
            <w:r>
              <w:t>Результаты совершенствования методов обучения и воспитания</w:t>
            </w:r>
          </w:p>
          <w:p w:rsidR="00F41B8F" w:rsidRDefault="00F41B8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E" w:rsidRDefault="00F41B8F" w:rsidP="00152CA1">
            <w:pPr>
              <w:ind w:left="33" w:right="-26" w:hanging="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 Копии докум</w:t>
            </w:r>
            <w:r w:rsidR="00152CA1">
              <w:rPr>
                <w:bCs/>
                <w:iCs/>
              </w:rPr>
              <w:t xml:space="preserve">ентов установленного образца о </w:t>
            </w:r>
            <w:r>
              <w:rPr>
                <w:bCs/>
                <w:iCs/>
              </w:rPr>
              <w:t>прохождении курсов повышения квалификации</w:t>
            </w:r>
            <w:r w:rsidR="001D6F52">
              <w:rPr>
                <w:bCs/>
                <w:iCs/>
              </w:rPr>
              <w:t xml:space="preserve"> (в межаттестационный период)</w:t>
            </w:r>
            <w:r w:rsidR="00152CA1">
              <w:rPr>
                <w:bCs/>
                <w:iCs/>
              </w:rPr>
              <w:t xml:space="preserve"> </w:t>
            </w:r>
          </w:p>
          <w:p w:rsidR="009A4B1E" w:rsidRDefault="009A4B1E" w:rsidP="009A4B1E">
            <w:pPr>
              <w:pStyle w:val="a5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аздел 2, п.2.1. приложения к заявлению)</w:t>
            </w:r>
          </w:p>
          <w:p w:rsidR="00F41B8F" w:rsidRDefault="00F41B8F" w:rsidP="00152CA1">
            <w:pPr>
              <w:ind w:left="33" w:right="-26" w:hanging="33"/>
              <w:jc w:val="both"/>
              <w:rPr>
                <w:bCs/>
                <w:iCs/>
              </w:rPr>
            </w:pPr>
          </w:p>
          <w:p w:rsidR="00F41B8F" w:rsidRDefault="00F41B8F" w:rsidP="001D6F52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F" w:rsidRDefault="00F41B8F">
            <w:pPr>
              <w:pStyle w:val="a7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ежаттестационный период совершенствует методы обучения и воспитания: </w:t>
            </w:r>
            <w:r w:rsidRPr="001D6F52">
              <w:rPr>
                <w:rFonts w:ascii="Times New Roman" w:hAnsi="Times New Roman"/>
                <w:sz w:val="24"/>
                <w:szCs w:val="24"/>
              </w:rPr>
              <w:t>освоил к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</w:t>
            </w:r>
            <w:r w:rsidR="0031467D">
              <w:rPr>
                <w:rFonts w:ascii="Times New Roman" w:hAnsi="Times New Roman"/>
                <w:sz w:val="24"/>
                <w:szCs w:val="24"/>
              </w:rPr>
              <w:t xml:space="preserve">(по графику прохождения </w:t>
            </w:r>
            <w:r w:rsidR="00152CA1">
              <w:rPr>
                <w:rFonts w:ascii="Times New Roman" w:hAnsi="Times New Roman"/>
                <w:sz w:val="24"/>
                <w:szCs w:val="24"/>
              </w:rPr>
              <w:t>курсов)</w:t>
            </w:r>
          </w:p>
          <w:p w:rsidR="00152CA1" w:rsidRDefault="00152CA1">
            <w:pPr>
              <w:pStyle w:val="a7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8F" w:rsidRDefault="00F41B8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межаттестационный период совершенствует методы обучения и воспитания: </w:t>
            </w:r>
            <w:r w:rsidRPr="001D6F52">
              <w:rPr>
                <w:rFonts w:ascii="Times New Roman" w:hAnsi="Times New Roman"/>
                <w:sz w:val="24"/>
                <w:szCs w:val="24"/>
              </w:rPr>
              <w:t>освоил к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(в том числе с использованием дистанционных образовательных технологий)</w:t>
            </w:r>
          </w:p>
          <w:p w:rsidR="00152CA1" w:rsidRDefault="00152CA1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F41B8F" w:rsidRPr="001D6F52" w:rsidRDefault="00F41B8F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ежаттестационный период </w:t>
            </w:r>
            <w:r w:rsidR="0031467D">
              <w:rPr>
                <w:rFonts w:ascii="Times New Roman" w:hAnsi="Times New Roman"/>
                <w:sz w:val="24"/>
                <w:szCs w:val="24"/>
              </w:rPr>
              <w:t xml:space="preserve">регуляр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ует методы обучения и воспитания: </w:t>
            </w:r>
            <w:r w:rsidRPr="001D6F52">
              <w:rPr>
                <w:rFonts w:ascii="Times New Roman" w:hAnsi="Times New Roman"/>
                <w:sz w:val="24"/>
                <w:szCs w:val="24"/>
              </w:rPr>
              <w:t>освоил к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(в том числе с использованием дистанционных образовательных технологий)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D6F52">
              <w:rPr>
                <w:rFonts w:ascii="Times New Roman" w:hAnsi="Times New Roman"/>
                <w:sz w:val="24"/>
                <w:szCs w:val="24"/>
              </w:rPr>
              <w:t>представля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ый педагогический опыт </w:t>
            </w:r>
            <w:r w:rsidR="0031467D">
              <w:rPr>
                <w:rFonts w:ascii="Times New Roman" w:hAnsi="Times New Roman"/>
                <w:sz w:val="24"/>
              </w:rPr>
              <w:t xml:space="preserve">на уровне </w:t>
            </w:r>
            <w:r w:rsidR="00152CA1">
              <w:rPr>
                <w:rFonts w:ascii="Times New Roman" w:hAnsi="Times New Roman"/>
                <w:sz w:val="24"/>
              </w:rPr>
              <w:t>ОО</w:t>
            </w:r>
          </w:p>
          <w:p w:rsidR="00F41B8F" w:rsidRDefault="00F41B8F" w:rsidP="0031467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9AC" w:rsidTr="00B60640">
        <w:trPr>
          <w:trHeight w:val="43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9AC" w:rsidRDefault="006B19AC">
            <w:pPr>
              <w:jc w:val="center"/>
            </w:pPr>
            <w:r>
              <w:lastRenderedPageBreak/>
              <w:t>2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AC" w:rsidRDefault="006B19AC">
            <w:pPr>
              <w:jc w:val="both"/>
            </w:pPr>
            <w:r>
              <w:t>Транслирование опыта практических результатов своей профессион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AC" w:rsidRDefault="006B19AC" w:rsidP="00F00785">
            <w:pPr>
              <w:ind w:firstLine="34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Таблица с перечнем мероприятий и форм распространения собственного </w:t>
            </w:r>
            <w:r w:rsidR="00152CA1">
              <w:rPr>
                <w:bCs/>
                <w:iCs/>
              </w:rPr>
              <w:t xml:space="preserve">              </w:t>
            </w:r>
            <w:r>
              <w:rPr>
                <w:bCs/>
                <w:iCs/>
              </w:rPr>
              <w:t>педагогическо</w:t>
            </w:r>
            <w:r w:rsidR="00152CA1">
              <w:rPr>
                <w:bCs/>
                <w:iCs/>
              </w:rPr>
              <w:t>го опыта аттестуемого             (</w:t>
            </w:r>
            <w:r w:rsidR="009A4B1E">
              <w:t>Раздел 2, п.</w:t>
            </w:r>
            <w:r w:rsidR="00902156">
              <w:t xml:space="preserve"> </w:t>
            </w:r>
            <w:r w:rsidR="009A4B1E">
              <w:t>2.2. приложения к заявлению</w:t>
            </w:r>
            <w:r w:rsidR="00152CA1">
              <w:rPr>
                <w:bCs/>
                <w:iCs/>
              </w:rPr>
              <w:t>).</w:t>
            </w:r>
          </w:p>
          <w:p w:rsidR="006B19AC" w:rsidRDefault="006B19AC" w:rsidP="00F00785">
            <w:pPr>
              <w:ind w:firstLine="340"/>
              <w:jc w:val="both"/>
            </w:pPr>
            <w:r w:rsidRPr="0031467D">
              <w:t>Копии</w:t>
            </w:r>
            <w:r>
              <w:t xml:space="preserve"> документов, подтверждающих </w:t>
            </w:r>
            <w:r w:rsidRPr="0031467D">
              <w:t xml:space="preserve">факт </w:t>
            </w:r>
            <w:r w:rsidRPr="0031467D">
              <w:rPr>
                <w:bCs/>
                <w:iCs/>
              </w:rPr>
              <w:t>участия (выступления)</w:t>
            </w:r>
            <w:r>
              <w:rPr>
                <w:bCs/>
                <w:iCs/>
              </w:rPr>
              <w:t xml:space="preserve"> аттестуемого педагога в перечисленных мероприятиях</w:t>
            </w:r>
            <w:r>
              <w:t xml:space="preserve"> (выписки из приказов, протоколов / </w:t>
            </w:r>
            <w:r>
              <w:rPr>
                <w:bCs/>
                <w:iCs/>
              </w:rPr>
              <w:t>приказ ОО</w:t>
            </w:r>
            <w:r>
              <w:t xml:space="preserve">; </w:t>
            </w:r>
            <w:r>
              <w:rPr>
                <w:bCs/>
                <w:iCs/>
              </w:rPr>
              <w:t>копии программ мероприятий, сертификатов</w:t>
            </w:r>
            <w:r w:rsidR="00152CA1">
              <w:rPr>
                <w:bCs/>
                <w:iCs/>
              </w:rPr>
              <w:t xml:space="preserve"> участников данных мероприятий).</w:t>
            </w:r>
          </w:p>
          <w:p w:rsidR="006B19AC" w:rsidRDefault="006B19AC" w:rsidP="00F00785">
            <w:pPr>
              <w:ind w:firstLine="340"/>
              <w:jc w:val="both"/>
            </w:pPr>
            <w:r>
              <w:t xml:space="preserve">Список авторских публикаций, копия титульного листа печатного издания, страница «Содержание» сборника, </w:t>
            </w:r>
            <w:r w:rsidR="00152CA1">
              <w:t xml:space="preserve">                   </w:t>
            </w:r>
            <w:r>
              <w:t xml:space="preserve">в котором помещена публикация </w:t>
            </w:r>
            <w:r w:rsidRPr="0031467D">
              <w:t>(при наличии).</w:t>
            </w:r>
            <w: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AC" w:rsidRDefault="006B19AC">
            <w:pPr>
              <w:pStyle w:val="a5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ыступает на педсов</w:t>
            </w:r>
            <w:r w:rsidR="00C45832">
              <w:rPr>
                <w:rFonts w:ascii="Times New Roman" w:hAnsi="Times New Roman"/>
                <w:sz w:val="24"/>
                <w:szCs w:val="24"/>
              </w:rPr>
              <w:t>етах, семинарах, круглых столах</w:t>
            </w:r>
            <w:r w:rsidR="00F00785">
              <w:rPr>
                <w:rFonts w:ascii="Times New Roman" w:hAnsi="Times New Roman"/>
                <w:sz w:val="24"/>
                <w:szCs w:val="24"/>
              </w:rPr>
              <w:t xml:space="preserve"> на уровне ОО</w:t>
            </w:r>
          </w:p>
          <w:p w:rsidR="00F00785" w:rsidRPr="00ED1DBD" w:rsidRDefault="00F00785">
            <w:pPr>
              <w:pStyle w:val="a5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0785" w:rsidRDefault="006B19AC">
            <w:pPr>
              <w:pStyle w:val="a5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DBD">
              <w:rPr>
                <w:rFonts w:ascii="Times New Roman" w:hAnsi="Times New Roman"/>
                <w:sz w:val="24"/>
                <w:szCs w:val="24"/>
              </w:rPr>
              <w:t>Выступает на конференциях, семинарах, секциях, круглых столах</w:t>
            </w:r>
            <w:r w:rsidR="00C4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785">
              <w:rPr>
                <w:rFonts w:ascii="Times New Roman" w:hAnsi="Times New Roman"/>
                <w:sz w:val="24"/>
                <w:szCs w:val="24"/>
              </w:rPr>
              <w:t>на районном уровне</w:t>
            </w:r>
          </w:p>
          <w:p w:rsidR="006B19AC" w:rsidRPr="00ED1DBD" w:rsidRDefault="006B19AC">
            <w:pPr>
              <w:pStyle w:val="a5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785" w:rsidRDefault="006B19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DBD">
              <w:rPr>
                <w:rFonts w:ascii="Times New Roman" w:hAnsi="Times New Roman"/>
                <w:sz w:val="24"/>
                <w:szCs w:val="24"/>
              </w:rPr>
              <w:t>Выступает на научно-практических конференциях, семи</w:t>
            </w:r>
            <w:r w:rsidR="00C45832">
              <w:rPr>
                <w:rFonts w:ascii="Times New Roman" w:hAnsi="Times New Roman"/>
                <w:sz w:val="24"/>
                <w:szCs w:val="24"/>
              </w:rPr>
              <w:t xml:space="preserve">нарах, секциях, круглых стол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городском </w:t>
            </w:r>
            <w:r w:rsidR="00F00785">
              <w:rPr>
                <w:rFonts w:ascii="Times New Roman" w:hAnsi="Times New Roman"/>
                <w:sz w:val="24"/>
                <w:szCs w:val="24"/>
              </w:rPr>
              <w:t>уровне</w:t>
            </w:r>
          </w:p>
          <w:p w:rsidR="006B19AC" w:rsidRPr="00ED1DBD" w:rsidRDefault="006B19AC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D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B19AC" w:rsidRPr="00ED1DBD" w:rsidRDefault="006B19AC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DBD">
              <w:rPr>
                <w:rFonts w:ascii="Times New Roman" w:hAnsi="Times New Roman"/>
                <w:i/>
                <w:sz w:val="24"/>
                <w:szCs w:val="24"/>
              </w:rPr>
              <w:t xml:space="preserve">+1 балл – выступает на мероприятиях регионального (всероссийского, международного) уровня </w:t>
            </w:r>
          </w:p>
          <w:p w:rsidR="006B19AC" w:rsidRDefault="006B19AC" w:rsidP="00C458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DBD">
              <w:rPr>
                <w:rFonts w:ascii="Times New Roman" w:hAnsi="Times New Roman"/>
                <w:i/>
                <w:sz w:val="24"/>
                <w:szCs w:val="24"/>
              </w:rPr>
              <w:t>+1 балл – материалы по итогам выступления на научно-практических конференциях, семи</w:t>
            </w:r>
            <w:r w:rsidR="00C45832">
              <w:rPr>
                <w:rFonts w:ascii="Times New Roman" w:hAnsi="Times New Roman"/>
                <w:i/>
                <w:sz w:val="24"/>
                <w:szCs w:val="24"/>
              </w:rPr>
              <w:t xml:space="preserve">нарах, секциях, круглых столах </w:t>
            </w:r>
            <w:r w:rsidRPr="00ED1DBD">
              <w:rPr>
                <w:rFonts w:ascii="Times New Roman" w:hAnsi="Times New Roman"/>
                <w:i/>
                <w:sz w:val="24"/>
                <w:szCs w:val="24"/>
              </w:rPr>
              <w:t>опубликованы в печатных изд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AC" w:rsidRDefault="006B19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19AC" w:rsidRDefault="006B19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785" w:rsidRDefault="00F007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785" w:rsidRDefault="00F007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AC" w:rsidRDefault="006B19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19AC" w:rsidRDefault="006B19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785" w:rsidRDefault="00F007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785" w:rsidRDefault="00F007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785" w:rsidRDefault="00F007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785" w:rsidRDefault="00F007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AC" w:rsidRDefault="006B19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19AC" w:rsidRPr="006B19AC" w:rsidRDefault="006B19AC" w:rsidP="006B19AC"/>
          <w:p w:rsidR="006B19AC" w:rsidRPr="006B19AC" w:rsidRDefault="006B19AC" w:rsidP="006B19AC"/>
          <w:p w:rsidR="006B19AC" w:rsidRPr="006B19AC" w:rsidRDefault="006B19AC" w:rsidP="006B19AC"/>
          <w:p w:rsidR="006B19AC" w:rsidRPr="006B19AC" w:rsidRDefault="006B19AC" w:rsidP="00F00785"/>
        </w:tc>
      </w:tr>
      <w:tr w:rsidR="006B19AC" w:rsidTr="00B60640">
        <w:trPr>
          <w:trHeight w:val="315"/>
        </w:trPr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AC" w:rsidRDefault="006B19AC" w:rsidP="006B19AC">
            <w:pPr>
              <w:jc w:val="center"/>
            </w:pPr>
            <w:r>
              <w:t>3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AC" w:rsidRDefault="006B19AC" w:rsidP="00677D10">
            <w:pPr>
              <w:jc w:val="both"/>
            </w:pPr>
            <w:r>
              <w:t xml:space="preserve">Результаты участия </w:t>
            </w:r>
            <w:r w:rsidR="00677D10">
              <w:t>в работе</w:t>
            </w:r>
            <w:r>
              <w:t xml:space="preserve"> эксперименталь</w:t>
            </w:r>
            <w:r w:rsidR="00677D10">
              <w:t>ных, опорных/проектных площадок</w:t>
            </w:r>
            <w:r>
              <w:t>, лабораторий</w:t>
            </w:r>
            <w:r w:rsidR="00B50595">
              <w:t>, разработке методических пособ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95" w:rsidRDefault="006B19AC" w:rsidP="005C1A11">
            <w:pPr>
              <w:pStyle w:val="formattext"/>
              <w:spacing w:before="0" w:beforeAutospacing="0" w:after="0" w:afterAutospacing="0"/>
              <w:ind w:firstLine="340"/>
              <w:jc w:val="both"/>
            </w:pPr>
            <w:r w:rsidRPr="00160D07">
              <w:t>Копия приказа/распоряжения исполнительного органа государственной власти соответствующего уровня о наличии в ОО экспериментальной, опорной/проектной площадки, лаборатории; справка руководителя ОО об участии аттестуемого педа</w:t>
            </w:r>
            <w:r w:rsidR="00152CA1">
              <w:t>гога в экспериментальной работе</w:t>
            </w:r>
            <w:r w:rsidR="005C1A11">
              <w:t xml:space="preserve"> </w:t>
            </w:r>
            <w:r w:rsidR="00152CA1">
              <w:t>(</w:t>
            </w:r>
            <w:r w:rsidR="00902156">
              <w:t>Раздел 2, п.2.3. приложения к заявлению</w:t>
            </w:r>
            <w:r w:rsidR="0043348C">
              <w:t>)</w:t>
            </w:r>
          </w:p>
          <w:p w:rsidR="006B19AC" w:rsidRPr="00B50595" w:rsidRDefault="00B50595" w:rsidP="00B50595">
            <w:pPr>
              <w:pStyle w:val="formattext"/>
              <w:spacing w:before="0" w:beforeAutospacing="0" w:after="0" w:afterAutospacing="0"/>
              <w:ind w:firstLine="340"/>
              <w:jc w:val="both"/>
            </w:pPr>
            <w:r>
              <w:t xml:space="preserve">Документы, подтверждающие результаты участия в разработке методических пособий </w:t>
            </w:r>
            <w:r w:rsidR="00C45832">
              <w:rPr>
                <w:bCs/>
                <w:iCs/>
              </w:rPr>
              <w:t>(</w:t>
            </w:r>
            <w:r w:rsidR="00902156">
              <w:t>Раздел 2, п.2.4. приложения к заявлению</w:t>
            </w:r>
            <w:r w:rsidR="00C45832">
              <w:rPr>
                <w:bCs/>
                <w:iCs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10" w:rsidRDefault="006B19AC" w:rsidP="006B19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422">
              <w:rPr>
                <w:rFonts w:ascii="Times New Roman" w:hAnsi="Times New Roman"/>
                <w:sz w:val="24"/>
                <w:szCs w:val="24"/>
              </w:rPr>
              <w:t>Участие в работе экспериментальных/опорных/проектных площадок</w:t>
            </w:r>
            <w:r w:rsidR="00C45832" w:rsidRPr="005D1422">
              <w:rPr>
                <w:rFonts w:ascii="Times New Roman" w:hAnsi="Times New Roman"/>
                <w:sz w:val="24"/>
                <w:szCs w:val="24"/>
              </w:rPr>
              <w:t xml:space="preserve"> или в разработке методических пособий</w:t>
            </w:r>
            <w:r w:rsidRPr="005D1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D10">
              <w:rPr>
                <w:rFonts w:ascii="Times New Roman" w:hAnsi="Times New Roman"/>
                <w:sz w:val="24"/>
                <w:szCs w:val="24"/>
              </w:rPr>
              <w:t>на уровне ОО</w:t>
            </w:r>
          </w:p>
          <w:p w:rsidR="00F00785" w:rsidRDefault="00F00785" w:rsidP="006B19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D10" w:rsidRDefault="00677D10" w:rsidP="006B19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422">
              <w:rPr>
                <w:rFonts w:ascii="Times New Roman" w:hAnsi="Times New Roman"/>
                <w:sz w:val="24"/>
                <w:szCs w:val="24"/>
              </w:rPr>
              <w:t xml:space="preserve">Участие в работе экспериментальных/опорных/проектных площадок </w:t>
            </w:r>
            <w:r w:rsidR="00C45832" w:rsidRPr="005D1422">
              <w:rPr>
                <w:rFonts w:ascii="Times New Roman" w:hAnsi="Times New Roman"/>
                <w:sz w:val="24"/>
                <w:szCs w:val="24"/>
              </w:rPr>
              <w:t xml:space="preserve">или в разработке методических пособ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  <w:p w:rsidR="00F00785" w:rsidRDefault="00F00785" w:rsidP="006B19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D10" w:rsidRDefault="00677D10" w:rsidP="00677D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422">
              <w:rPr>
                <w:rFonts w:ascii="Times New Roman" w:hAnsi="Times New Roman"/>
                <w:sz w:val="24"/>
                <w:szCs w:val="24"/>
              </w:rPr>
              <w:t xml:space="preserve">Участие в работе экспериментальных/опорных/проектных площадок </w:t>
            </w:r>
            <w:r w:rsidR="00C45832" w:rsidRPr="005D1422">
              <w:rPr>
                <w:rFonts w:ascii="Times New Roman" w:hAnsi="Times New Roman"/>
                <w:sz w:val="24"/>
                <w:szCs w:val="24"/>
              </w:rPr>
              <w:t xml:space="preserve">или в разработке методических пособий </w:t>
            </w:r>
            <w:r>
              <w:rPr>
                <w:rFonts w:ascii="Times New Roman" w:hAnsi="Times New Roman"/>
                <w:sz w:val="24"/>
                <w:szCs w:val="24"/>
              </w:rPr>
              <w:t>на краевом уровне</w:t>
            </w:r>
          </w:p>
          <w:p w:rsidR="006B19AC" w:rsidRDefault="006B19AC" w:rsidP="006B19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AC" w:rsidRDefault="006B19AC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F00785" w:rsidRDefault="00F00785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F00785" w:rsidRDefault="00F00785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F00785" w:rsidRDefault="00F00785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6B19AC" w:rsidRDefault="00263508" w:rsidP="00263508">
            <w:pPr>
              <w:pStyle w:val="a5"/>
              <w:ind w:left="-108" w:firstLine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6B19AC" w:rsidRDefault="006B19AC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F00785" w:rsidRDefault="00F00785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F00785" w:rsidRDefault="00F00785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6B19AC" w:rsidRDefault="006B19AC" w:rsidP="00263508">
            <w:pPr>
              <w:jc w:val="center"/>
            </w:pPr>
            <w:r>
              <w:t>3</w:t>
            </w:r>
          </w:p>
        </w:tc>
      </w:tr>
    </w:tbl>
    <w:p w:rsidR="00902156" w:rsidRDefault="00902156" w:rsidP="00F41B8F">
      <w:pPr>
        <w:jc w:val="center"/>
        <w:rPr>
          <w:b/>
          <w:sz w:val="28"/>
          <w:szCs w:val="28"/>
        </w:rPr>
      </w:pPr>
    </w:p>
    <w:p w:rsidR="00902156" w:rsidRDefault="00902156" w:rsidP="00F41B8F">
      <w:pPr>
        <w:jc w:val="center"/>
        <w:rPr>
          <w:b/>
          <w:sz w:val="28"/>
          <w:szCs w:val="28"/>
        </w:rPr>
      </w:pPr>
    </w:p>
    <w:p w:rsidR="00902156" w:rsidRDefault="00902156" w:rsidP="00F41B8F">
      <w:pPr>
        <w:jc w:val="center"/>
        <w:rPr>
          <w:b/>
          <w:sz w:val="28"/>
          <w:szCs w:val="28"/>
        </w:rPr>
      </w:pPr>
    </w:p>
    <w:p w:rsidR="00902156" w:rsidRDefault="00902156" w:rsidP="00F41B8F">
      <w:pPr>
        <w:jc w:val="center"/>
        <w:rPr>
          <w:b/>
          <w:sz w:val="28"/>
          <w:szCs w:val="28"/>
        </w:rPr>
      </w:pPr>
    </w:p>
    <w:p w:rsidR="00F41B8F" w:rsidRDefault="00F41B8F" w:rsidP="00F41B8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3 </w:t>
      </w:r>
      <w:r w:rsidR="00B415B5" w:rsidRPr="00B415B5">
        <w:rPr>
          <w:sz w:val="28"/>
          <w:szCs w:val="28"/>
        </w:rPr>
        <w:t>Участие в работе методических объединений педагогических работников, профессиональных конкурсах, разработке программно-методического сопровождения образовательного процесса</w:t>
      </w:r>
    </w:p>
    <w:p w:rsidR="00902156" w:rsidRPr="00B415B5" w:rsidRDefault="00902156" w:rsidP="00F41B8F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059"/>
        <w:gridCol w:w="4499"/>
        <w:gridCol w:w="6580"/>
        <w:gridCol w:w="992"/>
      </w:tblGrid>
      <w:tr w:rsidR="00F41B8F" w:rsidTr="00B60640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jc w:val="center"/>
            </w:pPr>
            <w:r>
              <w:t>№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jc w:val="center"/>
            </w:pPr>
            <w:r>
              <w:t>Показатель</w:t>
            </w:r>
          </w:p>
        </w:tc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jc w:val="center"/>
            </w:pPr>
            <w:r>
              <w:t>Документальное подтверждение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Оценочная шкала</w:t>
            </w:r>
          </w:p>
        </w:tc>
      </w:tr>
      <w:tr w:rsidR="00F41B8F" w:rsidTr="007C72DB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F" w:rsidRDefault="00F41B8F"/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F" w:rsidRDefault="00F41B8F"/>
        </w:tc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F" w:rsidRDefault="00F41B8F"/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 оцен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</w:t>
            </w:r>
          </w:p>
          <w:p w:rsidR="00F41B8F" w:rsidRDefault="00F41B8F">
            <w:pPr>
              <w:jc w:val="center"/>
            </w:pPr>
            <w:r>
              <w:rPr>
                <w:b/>
              </w:rPr>
              <w:t>(0-3 балла)</w:t>
            </w:r>
          </w:p>
        </w:tc>
      </w:tr>
      <w:tr w:rsidR="006B19AC" w:rsidTr="007C72DB">
        <w:trPr>
          <w:trHeight w:val="254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AC" w:rsidRDefault="006B19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B19AC" w:rsidRDefault="006B19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AC" w:rsidRDefault="006B19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AC" w:rsidRDefault="006B19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10" w:rsidRDefault="006B19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активность (участие в экспертных комиссиях, творческих группах; в оргкомитетах, жюри конкурсов; сопровождение педагогической практики студентов, Школы молодого специалиста и др.)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9AC" w:rsidRDefault="00263508" w:rsidP="005C1A11">
            <w:pPr>
              <w:ind w:firstLine="340"/>
              <w:jc w:val="both"/>
            </w:pPr>
            <w:r>
              <w:t>Информация о профессиональной активности</w:t>
            </w:r>
            <w:r w:rsidR="006B19AC">
              <w:t xml:space="preserve"> педагогического работника в межаттестационн</w:t>
            </w:r>
            <w:r>
              <w:t>ый период (</w:t>
            </w:r>
            <w:r w:rsidR="00902156">
              <w:t>Раздел 3, п.3.1. приложения к заявлению</w:t>
            </w:r>
            <w:r>
              <w:t>)</w:t>
            </w:r>
          </w:p>
          <w:p w:rsidR="00263508" w:rsidRDefault="00263508" w:rsidP="00263508">
            <w:pPr>
              <w:ind w:firstLine="340"/>
              <w:jc w:val="both"/>
            </w:pPr>
          </w:p>
          <w:p w:rsidR="006B19AC" w:rsidRDefault="006B19AC" w:rsidP="00263508">
            <w:pPr>
              <w:pStyle w:val="a5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07">
              <w:rPr>
                <w:rFonts w:ascii="Times New Roman" w:hAnsi="Times New Roman"/>
                <w:sz w:val="24"/>
                <w:szCs w:val="24"/>
              </w:rPr>
              <w:t>Ко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, подтверждающих профессиональную активность педагога в межаттестационный период (выписки из протоколов, приказов, копии свидетельств)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9AC" w:rsidRDefault="006B19AC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</w:t>
            </w:r>
            <w:r w:rsidR="00263508">
              <w:rPr>
                <w:rFonts w:ascii="Times New Roman" w:hAnsi="Times New Roman"/>
                <w:sz w:val="24"/>
              </w:rPr>
              <w:t>днократное участие на уровне ОО</w:t>
            </w:r>
          </w:p>
          <w:p w:rsidR="00263508" w:rsidRDefault="00263508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6B19AC" w:rsidRDefault="006B19AC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гулярное участие на уровне ОО, однократное </w:t>
            </w:r>
            <w:r w:rsidR="00263508">
              <w:rPr>
                <w:rFonts w:ascii="Times New Roman" w:hAnsi="Times New Roman"/>
                <w:sz w:val="24"/>
              </w:rPr>
              <w:t>участие на муниципальном уровне</w:t>
            </w:r>
          </w:p>
          <w:p w:rsidR="00263508" w:rsidRDefault="00263508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263508" w:rsidRDefault="00263508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6B19AC" w:rsidRDefault="006B19AC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днократное участие на муниципальном уровне / участие на региональ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AC" w:rsidRDefault="006B19AC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263508" w:rsidRDefault="00263508" w:rsidP="00263508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6B19AC" w:rsidRDefault="006B19AC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6B19AC" w:rsidRDefault="006B19AC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263508" w:rsidRDefault="00263508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263508" w:rsidRDefault="00263508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6B19AC" w:rsidRDefault="006B19AC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677D10" w:rsidTr="007C72DB">
        <w:trPr>
          <w:trHeight w:val="41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10" w:rsidRDefault="00B415B5" w:rsidP="00677D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10" w:rsidRPr="00B415B5" w:rsidRDefault="00B415B5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B5">
              <w:rPr>
                <w:rFonts w:ascii="Times New Roman" w:hAnsi="Times New Roman"/>
                <w:sz w:val="24"/>
                <w:szCs w:val="24"/>
              </w:rPr>
              <w:t>Участие в работе методических объединений педагогических работников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C4B" w:rsidRPr="00D13C4B" w:rsidRDefault="00D13C4B" w:rsidP="005C1A11">
            <w:pPr>
              <w:pStyle w:val="formattext"/>
              <w:ind w:firstLine="340"/>
              <w:jc w:val="both"/>
            </w:pPr>
            <w:r>
              <w:t xml:space="preserve"> Таблица, отражающая у</w:t>
            </w:r>
            <w:r w:rsidRPr="00D13C4B">
              <w:t xml:space="preserve">частие </w:t>
            </w:r>
            <w:r>
              <w:t xml:space="preserve">учителя </w:t>
            </w:r>
            <w:r w:rsidRPr="00D13C4B">
              <w:t>в работе методических объединений педагогических работников</w:t>
            </w:r>
            <w:r>
              <w:t xml:space="preserve"> </w:t>
            </w:r>
            <w:r w:rsidR="00902156">
              <w:rPr>
                <w:bCs/>
                <w:iCs/>
              </w:rPr>
              <w:t>(</w:t>
            </w:r>
            <w:r w:rsidR="00902156">
              <w:t>Раздел 3, п.3.2. приложения к заявлению</w:t>
            </w:r>
            <w:r>
              <w:t>)</w:t>
            </w:r>
          </w:p>
          <w:p w:rsidR="00677D10" w:rsidRDefault="00677D10" w:rsidP="00D13C4B">
            <w:pPr>
              <w:jc w:val="both"/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C4B" w:rsidRDefault="00D13C4B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МО на уровне</w:t>
            </w:r>
            <w:r w:rsidR="00263508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  <w:p w:rsidR="00D13C4B" w:rsidRPr="005D1422" w:rsidRDefault="00D13C4B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3C4B" w:rsidRDefault="00D13C4B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МО на муниципальном уровне</w:t>
            </w:r>
          </w:p>
          <w:p w:rsidR="00263508" w:rsidRPr="005D1422" w:rsidRDefault="00263508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3C4B" w:rsidRPr="005D1422" w:rsidRDefault="00D13C4B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МО на краевом уровне</w:t>
            </w:r>
          </w:p>
          <w:p w:rsidR="00677D10" w:rsidRDefault="00677D10" w:rsidP="00D13C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B5" w:rsidRDefault="00B415B5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B415B5" w:rsidRDefault="00B415B5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B415B5" w:rsidRDefault="00B415B5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263508" w:rsidRDefault="00263508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677D10" w:rsidRDefault="00B415B5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13C4B" w:rsidTr="007C72DB">
        <w:trPr>
          <w:trHeight w:val="41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B" w:rsidRDefault="00D13C4B" w:rsidP="00677D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B" w:rsidRPr="00B415B5" w:rsidRDefault="00D13C4B" w:rsidP="00B415B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415B5">
              <w:rPr>
                <w:rFonts w:ascii="Times New Roman" w:hAnsi="Times New Roman"/>
                <w:sz w:val="24"/>
                <w:szCs w:val="24"/>
              </w:rPr>
              <w:t>разработке программно-методического сопровождения образовательного процесса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C4B" w:rsidRDefault="00D13C4B" w:rsidP="00176E58">
            <w:pPr>
              <w:pStyle w:val="formattext"/>
              <w:spacing w:before="0" w:beforeAutospacing="0" w:after="0" w:afterAutospacing="0"/>
              <w:ind w:firstLine="340"/>
              <w:jc w:val="both"/>
            </w:pPr>
            <w:r w:rsidRPr="00160D07">
              <w:t>Копия титульного листа авторской программы / методичес</w:t>
            </w:r>
            <w:r>
              <w:t>кого пособия</w:t>
            </w:r>
          </w:p>
          <w:p w:rsidR="00D13C4B" w:rsidRPr="00DD32BD" w:rsidRDefault="00D13C4B" w:rsidP="00DD32BD">
            <w:pPr>
              <w:pStyle w:val="formattext"/>
              <w:ind w:firstLine="340"/>
              <w:jc w:val="both"/>
              <w:rPr>
                <w:b/>
              </w:rPr>
            </w:pPr>
            <w:r>
              <w:t>Таблица, отражающая участие</w:t>
            </w:r>
            <w:r w:rsidRPr="00D13C4B">
              <w:t xml:space="preserve"> в разработке программно-методического сопровождения образовательного процесса</w:t>
            </w:r>
            <w:r>
              <w:rPr>
                <w:b/>
              </w:rPr>
              <w:t xml:space="preserve"> </w:t>
            </w:r>
            <w:r w:rsidR="00176E58">
              <w:t>(</w:t>
            </w:r>
            <w:r w:rsidR="00902156">
              <w:t>Раздел 3, п.3.3. приложения к заявлению</w:t>
            </w:r>
            <w:r>
              <w:t>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C4B" w:rsidRDefault="00D13C4B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422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415B5">
              <w:rPr>
                <w:rFonts w:ascii="Times New Roman" w:hAnsi="Times New Roman"/>
                <w:sz w:val="24"/>
                <w:szCs w:val="24"/>
              </w:rPr>
              <w:t>разработке программно-методического сопровождения образовательного процесса</w:t>
            </w:r>
          </w:p>
          <w:p w:rsidR="00176E58" w:rsidRDefault="00176E58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E58" w:rsidRDefault="00D13C4B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422">
              <w:rPr>
                <w:rFonts w:ascii="Times New Roman" w:hAnsi="Times New Roman"/>
                <w:sz w:val="24"/>
                <w:szCs w:val="24"/>
              </w:rPr>
              <w:t>Разработка и ре</w:t>
            </w:r>
            <w:r w:rsidR="00176E58">
              <w:rPr>
                <w:rFonts w:ascii="Times New Roman" w:hAnsi="Times New Roman"/>
                <w:sz w:val="24"/>
                <w:szCs w:val="24"/>
              </w:rPr>
              <w:t>ализация программы на уровне ОО</w:t>
            </w:r>
          </w:p>
          <w:p w:rsidR="00D13C4B" w:rsidRPr="005D1422" w:rsidRDefault="00D13C4B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C4B" w:rsidRPr="005D1422" w:rsidRDefault="00D13C4B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422">
              <w:rPr>
                <w:rFonts w:ascii="Times New Roman" w:hAnsi="Times New Roman"/>
                <w:sz w:val="24"/>
                <w:szCs w:val="24"/>
              </w:rPr>
              <w:t>Разработка и реализация (представление) программы и/или методического пособия н</w:t>
            </w:r>
            <w:r w:rsidR="00176E58">
              <w:rPr>
                <w:rFonts w:ascii="Times New Roman" w:hAnsi="Times New Roman"/>
                <w:sz w:val="24"/>
                <w:szCs w:val="24"/>
              </w:rPr>
              <w:t>а районном/муниципаль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4B" w:rsidRDefault="00D13C4B" w:rsidP="00D13C4B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D13C4B" w:rsidRDefault="00D13C4B" w:rsidP="00D13C4B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176E58" w:rsidRDefault="00176E58" w:rsidP="00D13C4B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D13C4B" w:rsidRDefault="00D13C4B" w:rsidP="00D13C4B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3C4B" w:rsidRDefault="00D13C4B" w:rsidP="00D13C4B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176E58" w:rsidRDefault="00176E58" w:rsidP="00D13C4B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D13C4B" w:rsidRDefault="00D13C4B" w:rsidP="00D13C4B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677D10" w:rsidTr="007C72DB">
        <w:trPr>
          <w:trHeight w:val="172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10" w:rsidRDefault="00D13C4B" w:rsidP="00677D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415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10" w:rsidRDefault="00677D10" w:rsidP="00677D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участия в конкурсах профессионального мастерства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10" w:rsidRPr="00902156" w:rsidRDefault="00677D10" w:rsidP="00677D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2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результаты участия педагога в конкурсах</w:t>
            </w:r>
            <w:r w:rsidR="00DD32BD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 </w:t>
            </w:r>
            <w:r w:rsidR="005C1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2BD" w:rsidRPr="00902156">
              <w:rPr>
                <w:rFonts w:ascii="Times New Roman" w:hAnsi="Times New Roman"/>
                <w:sz w:val="24"/>
                <w:szCs w:val="24"/>
              </w:rPr>
              <w:t>(</w:t>
            </w:r>
            <w:r w:rsidR="00902156" w:rsidRPr="00902156">
              <w:rPr>
                <w:rFonts w:ascii="Times New Roman" w:hAnsi="Times New Roman"/>
                <w:sz w:val="24"/>
                <w:szCs w:val="24"/>
              </w:rPr>
              <w:t>Раздел 3, п.3</w:t>
            </w:r>
            <w:r w:rsidR="00902156">
              <w:rPr>
                <w:rFonts w:ascii="Times New Roman" w:hAnsi="Times New Roman"/>
                <w:sz w:val="24"/>
                <w:szCs w:val="24"/>
              </w:rPr>
              <w:t>.4</w:t>
            </w:r>
            <w:r w:rsidR="00902156" w:rsidRPr="00902156">
              <w:rPr>
                <w:rFonts w:ascii="Times New Roman" w:hAnsi="Times New Roman"/>
                <w:sz w:val="24"/>
                <w:szCs w:val="24"/>
              </w:rPr>
              <w:t>. приложения к заявлению</w:t>
            </w:r>
            <w:r w:rsidRPr="009021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10" w:rsidRDefault="00677D10" w:rsidP="00677D1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ауреат/дипломант </w:t>
            </w:r>
            <w:r w:rsidR="00DD32BD">
              <w:rPr>
                <w:rFonts w:ascii="Times New Roman" w:hAnsi="Times New Roman"/>
                <w:sz w:val="24"/>
              </w:rPr>
              <w:t>заочного тура интернет-конкурса</w:t>
            </w:r>
          </w:p>
          <w:p w:rsidR="00DD32BD" w:rsidRDefault="00DD32BD" w:rsidP="00677D1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677D10" w:rsidRDefault="00677D10" w:rsidP="00677D1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 на уровне ОО; участн</w:t>
            </w:r>
            <w:r w:rsidR="00DD32BD">
              <w:rPr>
                <w:rFonts w:ascii="Times New Roman" w:hAnsi="Times New Roman"/>
                <w:sz w:val="24"/>
              </w:rPr>
              <w:t>ик районного, городского уровня</w:t>
            </w:r>
          </w:p>
          <w:p w:rsidR="00DD32BD" w:rsidRDefault="00DD32BD" w:rsidP="00677D1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DD32BD" w:rsidRDefault="00677D10" w:rsidP="00677D1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</w:t>
            </w:r>
            <w:r w:rsidR="00DD32BD">
              <w:rPr>
                <w:rFonts w:ascii="Times New Roman" w:hAnsi="Times New Roman"/>
                <w:sz w:val="24"/>
              </w:rPr>
              <w:t>ль районного, городского уровня</w:t>
            </w:r>
          </w:p>
          <w:p w:rsidR="00DD32BD" w:rsidRDefault="00DD32BD" w:rsidP="00677D1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677D10" w:rsidRDefault="00677D10" w:rsidP="00677D1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+ 1 балл – победитель/дипломант регионального </w:t>
            </w:r>
            <w:r w:rsidRPr="00ED1DBD">
              <w:rPr>
                <w:rFonts w:ascii="Times New Roman" w:hAnsi="Times New Roman"/>
                <w:i/>
                <w:sz w:val="24"/>
                <w:szCs w:val="24"/>
              </w:rPr>
              <w:t xml:space="preserve">(всероссийского, международного) </w:t>
            </w:r>
            <w:r>
              <w:rPr>
                <w:rFonts w:ascii="Times New Roman" w:hAnsi="Times New Roman"/>
                <w:i/>
                <w:sz w:val="24"/>
              </w:rPr>
              <w:t>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B5" w:rsidRDefault="00B415B5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DD32BD" w:rsidRDefault="00DD32BD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B415B5" w:rsidRDefault="00B415B5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B415B5" w:rsidRDefault="00B415B5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DD32BD" w:rsidRDefault="00DD32BD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677D10" w:rsidRDefault="00B415B5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902156" w:rsidTr="007C72DB">
        <w:trPr>
          <w:trHeight w:val="172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6" w:rsidRDefault="00902156" w:rsidP="00677D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6" w:rsidRDefault="00902156" w:rsidP="00677D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ткрытого занятия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156" w:rsidRPr="00902156" w:rsidRDefault="00902156" w:rsidP="0090215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02156">
              <w:rPr>
                <w:iCs/>
              </w:rPr>
              <w:t xml:space="preserve">Лист оценки муниципальным экспертом занятия, проведенного </w:t>
            </w:r>
            <w:r>
              <w:rPr>
                <w:iCs/>
              </w:rPr>
              <w:t>учителем- логопедом (</w:t>
            </w:r>
            <w:r w:rsidRPr="00902156">
              <w:rPr>
                <w:iCs/>
              </w:rPr>
              <w:t>учителем-дефектологом)</w:t>
            </w:r>
          </w:p>
          <w:p w:rsidR="00902156" w:rsidRPr="00C45832" w:rsidRDefault="00902156" w:rsidP="00677D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11" w:rsidRDefault="007C72DB" w:rsidP="005C1A1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первой квалификационной категории </w:t>
            </w:r>
            <w:r w:rsidR="005C1A11">
              <w:rPr>
                <w:rFonts w:ascii="Times New Roman" w:hAnsi="Times New Roman"/>
                <w:sz w:val="24"/>
              </w:rPr>
              <w:t xml:space="preserve"> </w:t>
            </w:r>
            <w:r w:rsidR="005C1A11">
              <w:rPr>
                <w:rFonts w:ascii="Times New Roman" w:hAnsi="Times New Roman"/>
                <w:sz w:val="24"/>
              </w:rPr>
              <w:t>14 -</w:t>
            </w:r>
            <w:r w:rsidR="005C1A11">
              <w:rPr>
                <w:rFonts w:ascii="Times New Roman" w:hAnsi="Times New Roman"/>
                <w:sz w:val="24"/>
              </w:rPr>
              <w:t xml:space="preserve"> </w:t>
            </w:r>
            <w:r w:rsidR="005C1A11">
              <w:rPr>
                <w:rFonts w:ascii="Times New Roman" w:hAnsi="Times New Roman"/>
                <w:sz w:val="24"/>
              </w:rPr>
              <w:t>21</w:t>
            </w:r>
          </w:p>
          <w:p w:rsidR="00902156" w:rsidRDefault="00902156" w:rsidP="00677D1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7C72DB" w:rsidRDefault="007C72DB" w:rsidP="00677D1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высшей квалификационной категории </w:t>
            </w:r>
            <w:r w:rsidR="005C1A11">
              <w:rPr>
                <w:rFonts w:ascii="Times New Roman" w:hAnsi="Times New Roman"/>
                <w:sz w:val="24"/>
              </w:rPr>
              <w:t xml:space="preserve">  </w:t>
            </w:r>
            <w:r w:rsidR="005C1A11">
              <w:rPr>
                <w:rFonts w:ascii="Times New Roman" w:hAnsi="Times New Roman"/>
                <w:sz w:val="24"/>
              </w:rPr>
              <w:t>от   22</w:t>
            </w:r>
            <w:r w:rsidR="005C1A11">
              <w:rPr>
                <w:rFonts w:ascii="Times New Roman" w:hAnsi="Times New Roman"/>
                <w:sz w:val="24"/>
              </w:rPr>
              <w:t xml:space="preserve">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DB" w:rsidRDefault="005C1A11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5C1A11" w:rsidRDefault="005C1A11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5C1A11" w:rsidRDefault="005C1A11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5C1A11" w:rsidRDefault="005C1A11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5C1A11" w:rsidRDefault="005C1A11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41B8F" w:rsidTr="007C72D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(количество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41B8F" w:rsidRDefault="00F41B8F" w:rsidP="00F41B8F">
      <w:pPr>
        <w:jc w:val="center"/>
      </w:pPr>
    </w:p>
    <w:p w:rsidR="00F41B8F" w:rsidRDefault="00F41B8F" w:rsidP="00F41B8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ая к</w:t>
      </w:r>
      <w:r w:rsidR="006C63FA">
        <w:rPr>
          <w:rFonts w:ascii="Times New Roman" w:hAnsi="Times New Roman"/>
          <w:sz w:val="24"/>
        </w:rPr>
        <w:t>валификационная категория -   22</w:t>
      </w:r>
      <w:r>
        <w:rPr>
          <w:rFonts w:ascii="Times New Roman" w:hAnsi="Times New Roman"/>
          <w:sz w:val="24"/>
        </w:rPr>
        <w:t xml:space="preserve"> балла и выше</w:t>
      </w:r>
    </w:p>
    <w:p w:rsidR="00F41B8F" w:rsidRPr="004A2224" w:rsidRDefault="00F41B8F" w:rsidP="00F41B8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ая квалификационная категория -  15 баллов и выше</w:t>
      </w:r>
    </w:p>
    <w:p w:rsidR="00F41B8F" w:rsidRDefault="00F41B8F" w:rsidP="00F41B8F">
      <w:pPr>
        <w:pStyle w:val="a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основании анализа предоставленных материалов можно сделать вывод, что результативность профессиональной деятельности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sz w:val="24"/>
        </w:rPr>
        <w:t>____________________________________________________________________________________________</w:t>
      </w:r>
      <w:r w:rsidR="004A2224">
        <w:rPr>
          <w:rFonts w:ascii="Times New Roman" w:hAnsi="Times New Roman"/>
          <w:b/>
          <w:sz w:val="24"/>
        </w:rPr>
        <w:t>_____________________________</w:t>
      </w:r>
    </w:p>
    <w:p w:rsidR="00F41B8F" w:rsidRDefault="00F41B8F" w:rsidP="00F41B8F">
      <w:pPr>
        <w:pStyle w:val="a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18"/>
          <w:szCs w:val="18"/>
        </w:rPr>
        <w:t>ФИО)</w:t>
      </w:r>
    </w:p>
    <w:p w:rsidR="00F41B8F" w:rsidRDefault="00F41B8F" w:rsidP="00F41B8F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тветствует/не соответствует ___________________квалификационной категории</w:t>
      </w:r>
    </w:p>
    <w:p w:rsidR="00F41B8F" w:rsidRDefault="00F41B8F" w:rsidP="00F41B8F">
      <w:pPr>
        <w:pStyle w:val="a5"/>
        <w:rPr>
          <w:rFonts w:ascii="Times New Roman" w:hAnsi="Times New Roman"/>
          <w:sz w:val="24"/>
          <w:szCs w:val="24"/>
        </w:rPr>
      </w:pPr>
    </w:p>
    <w:p w:rsidR="00F41B8F" w:rsidRDefault="00F41B8F" w:rsidP="00F41B8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руппы ______________________(_______________________________)</w:t>
      </w:r>
    </w:p>
    <w:p w:rsidR="00F41B8F" w:rsidRDefault="00F41B8F" w:rsidP="00F41B8F">
      <w:pPr>
        <w:pStyle w:val="a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Ф.И.О.</w:t>
      </w:r>
    </w:p>
    <w:p w:rsidR="00F41B8F" w:rsidRDefault="00F41B8F" w:rsidP="00F41B8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сперты        __________________________ (_________________________________)</w:t>
      </w:r>
    </w:p>
    <w:p w:rsidR="00F41B8F" w:rsidRDefault="00F41B8F" w:rsidP="00F41B8F">
      <w:pPr>
        <w:pStyle w:val="a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18"/>
          <w:szCs w:val="18"/>
        </w:rPr>
        <w:t>Ф.И.О.</w:t>
      </w:r>
    </w:p>
    <w:p w:rsidR="00F41B8F" w:rsidRDefault="00F41B8F" w:rsidP="00F41B8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</w:t>
      </w:r>
    </w:p>
    <w:p w:rsidR="00F41B8F" w:rsidRDefault="00F41B8F" w:rsidP="00F41B8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__________________________ (_________________________________)</w:t>
      </w:r>
    </w:p>
    <w:p w:rsidR="00F41B8F" w:rsidRDefault="00F41B8F" w:rsidP="00F41B8F">
      <w:pPr>
        <w:pStyle w:val="a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>
        <w:rPr>
          <w:rFonts w:ascii="Times New Roman" w:hAnsi="Times New Roman"/>
          <w:sz w:val="18"/>
          <w:szCs w:val="18"/>
        </w:rPr>
        <w:t>Ф.И.О.</w:t>
      </w:r>
    </w:p>
    <w:p w:rsidR="00F41B8F" w:rsidRDefault="00F41B8F" w:rsidP="00F41B8F">
      <w:pPr>
        <w:pStyle w:val="a5"/>
        <w:rPr>
          <w:rFonts w:ascii="Times New Roman" w:hAnsi="Times New Roman"/>
          <w:sz w:val="24"/>
        </w:rPr>
      </w:pPr>
    </w:p>
    <w:p w:rsidR="00F41B8F" w:rsidRDefault="00F41B8F" w:rsidP="00F41B8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роведения экспертизы_________________________</w:t>
      </w:r>
    </w:p>
    <w:p w:rsidR="001601DD" w:rsidRDefault="00DA0414"/>
    <w:sectPr w:rsidR="001601DD" w:rsidSect="004A222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14" w:rsidRDefault="00DA0414" w:rsidP="00F41B8F">
      <w:r>
        <w:separator/>
      </w:r>
    </w:p>
  </w:endnote>
  <w:endnote w:type="continuationSeparator" w:id="0">
    <w:p w:rsidR="00DA0414" w:rsidRDefault="00DA0414" w:rsidP="00F4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14" w:rsidRDefault="00DA0414" w:rsidP="00F41B8F">
      <w:r>
        <w:separator/>
      </w:r>
    </w:p>
  </w:footnote>
  <w:footnote w:type="continuationSeparator" w:id="0">
    <w:p w:rsidR="00DA0414" w:rsidRDefault="00DA0414" w:rsidP="00F4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91FE8"/>
    <w:multiLevelType w:val="hybridMultilevel"/>
    <w:tmpl w:val="8E00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363E5"/>
    <w:multiLevelType w:val="hybridMultilevel"/>
    <w:tmpl w:val="848E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E5"/>
    <w:rsid w:val="00000011"/>
    <w:rsid w:val="00016F3B"/>
    <w:rsid w:val="00040383"/>
    <w:rsid w:val="000540E2"/>
    <w:rsid w:val="00057103"/>
    <w:rsid w:val="000812F4"/>
    <w:rsid w:val="0008464B"/>
    <w:rsid w:val="00092BA2"/>
    <w:rsid w:val="000A4580"/>
    <w:rsid w:val="000D3CF1"/>
    <w:rsid w:val="000D59A0"/>
    <w:rsid w:val="000D6C2E"/>
    <w:rsid w:val="000F11E7"/>
    <w:rsid w:val="00152CA1"/>
    <w:rsid w:val="00160D07"/>
    <w:rsid w:val="00163FA4"/>
    <w:rsid w:val="00174379"/>
    <w:rsid w:val="00176E58"/>
    <w:rsid w:val="001D6600"/>
    <w:rsid w:val="001D6F52"/>
    <w:rsid w:val="002067B1"/>
    <w:rsid w:val="00211E50"/>
    <w:rsid w:val="0021290D"/>
    <w:rsid w:val="0024745D"/>
    <w:rsid w:val="00255922"/>
    <w:rsid w:val="00262143"/>
    <w:rsid w:val="00263508"/>
    <w:rsid w:val="002C3C2C"/>
    <w:rsid w:val="002E58FF"/>
    <w:rsid w:val="002F6B96"/>
    <w:rsid w:val="0031467D"/>
    <w:rsid w:val="0034703D"/>
    <w:rsid w:val="0035724E"/>
    <w:rsid w:val="00372614"/>
    <w:rsid w:val="003868B1"/>
    <w:rsid w:val="00390CBB"/>
    <w:rsid w:val="00394512"/>
    <w:rsid w:val="003A76C4"/>
    <w:rsid w:val="0040016B"/>
    <w:rsid w:val="0043348C"/>
    <w:rsid w:val="004464AF"/>
    <w:rsid w:val="00471096"/>
    <w:rsid w:val="004820CF"/>
    <w:rsid w:val="00482C87"/>
    <w:rsid w:val="004A2224"/>
    <w:rsid w:val="004B7807"/>
    <w:rsid w:val="004E3413"/>
    <w:rsid w:val="005102E2"/>
    <w:rsid w:val="00513189"/>
    <w:rsid w:val="00561F1E"/>
    <w:rsid w:val="00597054"/>
    <w:rsid w:val="005B6BCA"/>
    <w:rsid w:val="005C1A11"/>
    <w:rsid w:val="005D1422"/>
    <w:rsid w:val="006108FF"/>
    <w:rsid w:val="006321D5"/>
    <w:rsid w:val="00677D10"/>
    <w:rsid w:val="006B19AC"/>
    <w:rsid w:val="006B36C1"/>
    <w:rsid w:val="006C63FA"/>
    <w:rsid w:val="006E76A0"/>
    <w:rsid w:val="00732F94"/>
    <w:rsid w:val="00754832"/>
    <w:rsid w:val="00795E67"/>
    <w:rsid w:val="007C72DB"/>
    <w:rsid w:val="007F5735"/>
    <w:rsid w:val="00814A2E"/>
    <w:rsid w:val="008249BC"/>
    <w:rsid w:val="00825B09"/>
    <w:rsid w:val="00846DDD"/>
    <w:rsid w:val="008648FC"/>
    <w:rsid w:val="008815CA"/>
    <w:rsid w:val="008819FA"/>
    <w:rsid w:val="008A13FF"/>
    <w:rsid w:val="008A2981"/>
    <w:rsid w:val="00902156"/>
    <w:rsid w:val="00906A72"/>
    <w:rsid w:val="0092385C"/>
    <w:rsid w:val="00941C51"/>
    <w:rsid w:val="0097113D"/>
    <w:rsid w:val="009A4B1E"/>
    <w:rsid w:val="009B42E5"/>
    <w:rsid w:val="009C649E"/>
    <w:rsid w:val="009D7A9A"/>
    <w:rsid w:val="009E1077"/>
    <w:rsid w:val="00A21F88"/>
    <w:rsid w:val="00A43E34"/>
    <w:rsid w:val="00B27091"/>
    <w:rsid w:val="00B415B5"/>
    <w:rsid w:val="00B50595"/>
    <w:rsid w:val="00B60640"/>
    <w:rsid w:val="00B65D99"/>
    <w:rsid w:val="00BA2117"/>
    <w:rsid w:val="00BC5E84"/>
    <w:rsid w:val="00C45832"/>
    <w:rsid w:val="00C525EA"/>
    <w:rsid w:val="00C53F6D"/>
    <w:rsid w:val="00C65B8B"/>
    <w:rsid w:val="00C70EF1"/>
    <w:rsid w:val="00C86B6B"/>
    <w:rsid w:val="00CA7775"/>
    <w:rsid w:val="00CB5BD1"/>
    <w:rsid w:val="00CC05E7"/>
    <w:rsid w:val="00CD1595"/>
    <w:rsid w:val="00CF2430"/>
    <w:rsid w:val="00D0148C"/>
    <w:rsid w:val="00D13AAF"/>
    <w:rsid w:val="00D13C4B"/>
    <w:rsid w:val="00D2698A"/>
    <w:rsid w:val="00D311CD"/>
    <w:rsid w:val="00D40532"/>
    <w:rsid w:val="00D41952"/>
    <w:rsid w:val="00DA0414"/>
    <w:rsid w:val="00DC3CE1"/>
    <w:rsid w:val="00DD32BD"/>
    <w:rsid w:val="00DE7D3F"/>
    <w:rsid w:val="00DF1610"/>
    <w:rsid w:val="00DF2970"/>
    <w:rsid w:val="00E67F1E"/>
    <w:rsid w:val="00E81DA6"/>
    <w:rsid w:val="00E82B68"/>
    <w:rsid w:val="00ED1DBD"/>
    <w:rsid w:val="00F00785"/>
    <w:rsid w:val="00F11AEB"/>
    <w:rsid w:val="00F41B8F"/>
    <w:rsid w:val="00F71885"/>
    <w:rsid w:val="00F816FB"/>
    <w:rsid w:val="00FB0093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7063-BE97-485A-9A31-A08E0168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F41B8F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1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F41B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41B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nhideWhenUsed/>
    <w:rsid w:val="00F41B8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F41B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F41B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41B8F"/>
    <w:pPr>
      <w:spacing w:before="100" w:beforeAutospacing="1" w:after="100" w:afterAutospacing="1"/>
    </w:pPr>
  </w:style>
  <w:style w:type="character" w:styleId="a8">
    <w:name w:val="footnote reference"/>
    <w:unhideWhenUsed/>
    <w:rsid w:val="00F41B8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61F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1F1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24745D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2474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10548-D781-4274-AC7A-F55AF2CD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Зубова Светлана Николаевна</cp:lastModifiedBy>
  <cp:revision>36</cp:revision>
  <cp:lastPrinted>2018-04-20T01:29:00Z</cp:lastPrinted>
  <dcterms:created xsi:type="dcterms:W3CDTF">2018-02-20T13:03:00Z</dcterms:created>
  <dcterms:modified xsi:type="dcterms:W3CDTF">2018-04-24T06:20:00Z</dcterms:modified>
</cp:coreProperties>
</file>